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127279" w:rsidR="00A019DD" w:rsidP="00A019DD" w:rsidRDefault="00A019DD" w14:paraId="3F50CAE2" wp14:textId="77777777">
      <w:pPr>
        <w:pStyle w:val="Heading1"/>
      </w:pPr>
      <w:r w:rsidRPr="00127279">
        <w:t xml:space="preserve">Bachelor of </w:t>
      </w:r>
      <w:r>
        <w:t>Science</w:t>
      </w:r>
      <w:r w:rsidR="00944D47">
        <w:t xml:space="preserve"> – Computing and Information Systems Major</w:t>
      </w:r>
      <w:r w:rsidR="00662FED">
        <w:t xml:space="preserve"> – </w:t>
      </w:r>
      <w:r w:rsidR="006E7635">
        <w:t xml:space="preserve">Biology </w:t>
      </w:r>
      <w:r w:rsidR="00662FED">
        <w:t>Minor</w:t>
      </w:r>
    </w:p>
    <w:p xmlns:wp14="http://schemas.microsoft.com/office/word/2010/wordml" w:rsidRPr="00360779" w:rsidR="00A019DD" w:rsidP="00A019DD" w:rsidRDefault="00A019DD" w14:paraId="6289F599" wp14:textId="77777777">
      <w:pPr>
        <w:pStyle w:val="Heading2"/>
      </w:pPr>
      <w:r>
        <w:t>Four Year (12</w:t>
      </w:r>
      <w:r w:rsidRPr="00360779">
        <w:t>0 credits)</w:t>
      </w:r>
    </w:p>
    <w:p xmlns:wp14="http://schemas.microsoft.com/office/word/2010/wordml" w:rsidRPr="00915A74" w:rsidR="00A019DD" w:rsidP="00A019DD" w:rsidRDefault="00A019DD" w14:paraId="58A6C206" wp14:textId="2300F2C3">
      <w:pPr>
        <w:rPr>
          <w:rFonts w:cs="Arial"/>
          <w:color w:val="17365D"/>
          <w:position w:val="-2"/>
        </w:rPr>
      </w:pPr>
      <w:r w:rsidRPr="00915A74" w:rsidR="00A019DD">
        <w:rPr>
          <w:rFonts w:cs="Arial"/>
          <w:color w:val="FF8000"/>
          <w:position w:val="-2"/>
        </w:rPr>
        <w:t xml:space="preserve">202</w:t>
      </w:r>
      <w:r w:rsidRPr="00915A74" w:rsidR="7F861B1F">
        <w:rPr>
          <w:rFonts w:cs="Arial"/>
          <w:color w:val="FF8000"/>
          <w:position w:val="-2"/>
        </w:rPr>
        <w:t xml:space="preserve">3</w:t>
      </w:r>
      <w:r w:rsidRPr="00915A74" w:rsidR="00A019DD">
        <w:rPr>
          <w:rFonts w:cs="Arial"/>
          <w:color w:val="FF8000"/>
          <w:position w:val="-2"/>
        </w:rPr>
        <w:t xml:space="preserve">/202</w:t>
      </w:r>
      <w:r w:rsidRPr="00915A74" w:rsidR="111EBB4D">
        <w:rPr>
          <w:rFonts w:cs="Arial"/>
          <w:color w:val="FF8000"/>
          <w:position w:val="-2"/>
        </w:rPr>
        <w:t xml:space="preserve">4</w:t>
      </w:r>
      <w:r w:rsidRPr="00915A74" w:rsidR="00A019DD">
        <w:rPr>
          <w:rFonts w:cs="Arial"/>
          <w:color w:val="FF8000"/>
          <w:position w:val="-2"/>
        </w:rPr>
        <w:t xml:space="preserve"> </w:t>
      </w:r>
      <w:hyperlink r:id="Red8b600536a941fc">
        <w:r w:rsidRPr="66D8E6FF" w:rsidR="00A019DD">
          <w:rPr>
            <w:rStyle w:val="Hyperlink"/>
            <w:rFonts w:cs="Arial"/>
          </w:rPr>
          <w:t>Progr</w:t>
        </w:r>
        <w:r w:rsidRPr="66D8E6FF" w:rsidR="00A019DD">
          <w:rPr>
            <w:rStyle w:val="Hyperlink"/>
            <w:rFonts w:cs="Arial"/>
          </w:rPr>
          <w:t>a</w:t>
        </w:r>
        <w:r w:rsidRPr="66D8E6FF" w:rsidR="00A019DD">
          <w:rPr>
            <w:rStyle w:val="Hyperlink"/>
            <w:rFonts w:cs="Arial"/>
          </w:rPr>
          <w:t xml:space="preserve">m </w:t>
        </w:r>
        <w:r w:rsidRPr="66D8E6FF" w:rsidR="00A019DD">
          <w:rPr>
            <w:rStyle w:val="Hyperlink"/>
            <w:rFonts w:cs="Arial"/>
          </w:rPr>
          <w:t>R</w:t>
        </w:r>
        <w:r w:rsidRPr="66D8E6FF" w:rsidR="00A019DD">
          <w:rPr>
            <w:rStyle w:val="Hyperlink"/>
            <w:rFonts w:cs="Arial"/>
          </w:rPr>
          <w:t>equ</w:t>
        </w:r>
        <w:r w:rsidRPr="66D8E6FF" w:rsidR="00A019DD">
          <w:rPr>
            <w:rStyle w:val="Hyperlink"/>
            <w:rFonts w:cs="Arial"/>
          </w:rPr>
          <w:t>i</w:t>
        </w:r>
        <w:r w:rsidRPr="66D8E6FF" w:rsidR="00A019DD">
          <w:rPr>
            <w:rStyle w:val="Hyperlink"/>
            <w:rFonts w:cs="Arial"/>
          </w:rPr>
          <w:t>r</w:t>
        </w:r>
        <w:r w:rsidRPr="66D8E6FF" w:rsidR="00A019DD">
          <w:rPr>
            <w:rStyle w:val="Hyperlink"/>
            <w:rFonts w:cs="Arial"/>
          </w:rPr>
          <w:t>e</w:t>
        </w:r>
        <w:r w:rsidRPr="66D8E6FF" w:rsidR="00A019DD">
          <w:rPr>
            <w:rStyle w:val="Hyperlink"/>
            <w:rFonts w:cs="Arial"/>
          </w:rPr>
          <w:t>m</w:t>
        </w:r>
        <w:r w:rsidRPr="66D8E6FF" w:rsidR="00A019DD">
          <w:rPr>
            <w:rStyle w:val="Hyperlink"/>
            <w:rFonts w:cs="Arial"/>
          </w:rPr>
          <w:t>ents</w:t>
        </w:r>
      </w:hyperlink>
      <w:r w:rsidRPr="00915A74" w:rsidR="00A019DD">
        <w:rPr>
          <w:rFonts w:cs="Arial"/>
          <w:color w:val="17365D"/>
          <w:position w:val="-2"/>
        </w:rPr>
        <w:t xml:space="preserve"> - </w:t>
      </w:r>
      <w:r w:rsidRPr="00915A74" w:rsidR="00915A74">
        <w:rPr>
          <w:rFonts w:cs="Arial"/>
          <w:color w:val="17365D"/>
          <w:position w:val="-2"/>
        </w:rPr>
        <w:t>Effective September 1, 202</w:t>
      </w:r>
      <w:r w:rsidRPr="00915A74" w:rsidR="270F6C47">
        <w:rPr>
          <w:rFonts w:cs="Arial"/>
          <w:color w:val="17365D"/>
          <w:position w:val="-2"/>
        </w:rPr>
        <w:t>3</w:t>
      </w:r>
    </w:p>
    <w:p xmlns:wp14="http://schemas.microsoft.com/office/word/2010/wordml" w:rsidR="00141B20" w:rsidP="00B3398B" w:rsidRDefault="00A019DD" w14:paraId="5CF87AF5" wp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0">
        <w:r w:rsidRPr="00715F10">
          <w:rPr>
            <w:rStyle w:val="Hyperlink"/>
          </w:rPr>
          <w:t>FST Stu</w:t>
        </w:r>
        <w:r w:rsidRPr="00715F10">
          <w:rPr>
            <w:rStyle w:val="Hyperlink"/>
          </w:rPr>
          <w:t>d</w:t>
        </w:r>
        <w:r w:rsidRPr="00715F10">
          <w:rPr>
            <w:rStyle w:val="Hyperlink"/>
          </w:rPr>
          <w:t>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xmlns:wp14="http://schemas.microsoft.com/office/word/2010/wordml" w:rsidRPr="00413954" w:rsidR="00A019DD" w:rsidTr="00DB4F3D" w14:paraId="6369B98C" wp14:textId="77777777">
        <w:tc>
          <w:tcPr>
            <w:tcW w:w="4698" w:type="dxa"/>
            <w:shd w:val="clear" w:color="auto" w:fill="auto"/>
          </w:tcPr>
          <w:p w:rsidRPr="00360779" w:rsidR="00A019DD" w:rsidP="00A019DD" w:rsidRDefault="00A019DD" w14:paraId="2926230C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:rsidRPr="00360779" w:rsidR="00A019DD" w:rsidP="00A019DD" w:rsidRDefault="00A019DD" w14:paraId="2CAB893B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xmlns:wp14="http://schemas.microsoft.com/office/word/2010/wordml" w:rsidRPr="001D28B2" w:rsidR="00A019DD" w:rsidP="001D28B2" w:rsidRDefault="00A019DD" w14:paraId="672A6659" wp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10"/>
        <w:gridCol w:w="1260"/>
        <w:gridCol w:w="3420"/>
      </w:tblGrid>
      <w:tr xmlns:wp14="http://schemas.microsoft.com/office/word/2010/wordml" w:rsidRPr="00413954" w:rsidR="00A019DD" w:rsidTr="00011698" w14:paraId="31FD7129" wp14:textId="77777777">
        <w:trPr>
          <w:trHeight w:val="834"/>
        </w:trPr>
        <w:tc>
          <w:tcPr>
            <w:tcW w:w="817" w:type="dxa"/>
            <w:shd w:val="clear" w:color="auto" w:fill="B4C6E7"/>
          </w:tcPr>
          <w:p w:rsidRPr="00413954" w:rsidR="00A019DD" w:rsidP="00A019DD" w:rsidRDefault="00A019DD" w14:paraId="0DE00C08" wp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/>
          </w:tcPr>
          <w:p w:rsidRPr="00413954" w:rsidR="00A019DD" w:rsidP="00A019DD" w:rsidRDefault="00A019DD" w14:paraId="29F1D79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/>
          </w:tcPr>
          <w:p w:rsidRPr="00413954" w:rsidR="00A019DD" w:rsidP="00A019DD" w:rsidRDefault="00A019DD" w14:paraId="360C73C2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710" w:type="dxa"/>
            <w:shd w:val="clear" w:color="auto" w:fill="B4C6E7"/>
          </w:tcPr>
          <w:p w:rsidRPr="00413954" w:rsidR="00A019DD" w:rsidP="00A019DD" w:rsidRDefault="00A019DD" w14:paraId="4F504E6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60" w:type="dxa"/>
            <w:shd w:val="clear" w:color="auto" w:fill="B4C6E7"/>
          </w:tcPr>
          <w:p w:rsidRPr="00413954" w:rsidR="00A019DD" w:rsidP="005768BF" w:rsidRDefault="00A019DD" w14:paraId="557EADAC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420" w:type="dxa"/>
            <w:shd w:val="clear" w:color="auto" w:fill="B4C6E7"/>
          </w:tcPr>
          <w:p w:rsidRPr="00413954" w:rsidR="00A019DD" w:rsidP="00A019DD" w:rsidRDefault="00A019DD" w14:paraId="4A235E26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xmlns:wp14="http://schemas.microsoft.com/office/word/2010/wordml" w:rsidRPr="00413954" w:rsidR="00A019DD" w:rsidTr="00011698" w14:paraId="54A4682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019DD" w:rsidP="00A019DD" w:rsidRDefault="00A019DD" w14:paraId="4BBE637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9DD" w:rsidP="00A019DD" w:rsidRDefault="00A019DD" w14:paraId="5FCD5EC4" wp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E770C6" w:rsidR="00A019DD" w:rsidP="00143353" w:rsidRDefault="00143353" w14:paraId="1156F474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1">
              <w:r w:rsidRPr="006B2AD9">
                <w:rPr>
                  <w:color w:val="244061"/>
                  <w:u w:val="single"/>
                </w:rPr>
                <w:t>ENGL255</w:t>
              </w:r>
            </w:hyperlink>
            <w:r w:rsidRPr="00E770C6">
              <w:rPr>
                <w:color w:val="244061"/>
                <w:u w:val="single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43353" w:rsidP="00A019DD" w:rsidRDefault="00A019DD" w14:paraId="22FAD1C2" wp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207BD800" wp14:textId="77777777">
            <w:pPr>
              <w:pStyle w:val="TableText"/>
            </w:pPr>
            <w:r>
              <w:t>English Wiring Requiremen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019DD" w:rsidP="005768BF" w:rsidRDefault="00A019DD" w14:paraId="0A37501D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A019DD" w:rsidP="00A019DD" w:rsidRDefault="00143353" w14:paraId="4056DF4D" wp14:textId="77777777">
            <w:pPr>
              <w:pStyle w:val="TableText"/>
              <w:rPr>
                <w:color w:val="323E4F"/>
              </w:rPr>
            </w:pPr>
            <w:hyperlink w:history="1" r:id="rId12">
              <w:r w:rsidRPr="00143353"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</w:t>
            </w:r>
            <w:r w:rsidR="00915A74">
              <w:rPr>
                <w:color w:val="323E4F"/>
              </w:rPr>
              <w:t xml:space="preserve"> is strongly</w:t>
            </w:r>
            <w:r>
              <w:rPr>
                <w:color w:val="323E4F"/>
              </w:rPr>
              <w:t xml:space="preserve"> recommended, can choose a different ENGL course as long as a minimum grade of B- is achieved.</w:t>
            </w:r>
          </w:p>
        </w:tc>
      </w:tr>
      <w:tr xmlns:wp14="http://schemas.microsoft.com/office/word/2010/wordml" w:rsidRPr="00413954" w:rsidR="00601996" w:rsidTr="00011698" w14:paraId="578318F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2FB2F1C3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29B4EA11" wp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143353" w:rsidR="00601996" w:rsidP="00601996" w:rsidRDefault="00143353" w14:paraId="5418F866" wp14:textId="77777777">
            <w:pPr>
              <w:pStyle w:val="TableText"/>
            </w:pPr>
            <w:hyperlink w:history="1" r:id="rId13">
              <w:r w:rsidRPr="00143353">
                <w:rPr>
                  <w:color w:val="244061"/>
                  <w:u w:val="single"/>
                </w:rPr>
                <w:t>MATH215</w:t>
              </w:r>
            </w:hyperlink>
            <w:r w:rsidRPr="00143353">
              <w:rPr>
                <w:color w:val="244061"/>
              </w:rPr>
              <w:t xml:space="preserve"> or </w:t>
            </w:r>
            <w:hyperlink w:history="1" r:id="rId14">
              <w:r w:rsidRPr="00143353">
                <w:rPr>
                  <w:color w:val="244061"/>
                  <w:u w:val="single"/>
                </w:rPr>
                <w:t>MATH216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01996" w:rsidP="00601996" w:rsidRDefault="00601996" w14:paraId="44D5E3CC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01996" w:rsidP="005768BF" w:rsidRDefault="00601996" w14:paraId="5DAB6C7B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01996" w:rsidP="00601996" w:rsidRDefault="00143353" w14:paraId="3E63FE78" wp14:textId="77777777">
            <w:pPr>
              <w:pStyle w:val="TableText"/>
              <w:rPr>
                <w:color w:val="323E4F"/>
              </w:rPr>
            </w:pPr>
            <w:hyperlink w:history="1" r:id="rId15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01996" w:rsidTr="00011698" w14:paraId="058B701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32F01BFF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2B2B7304" wp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01996" w:rsidP="00601996" w:rsidRDefault="00143353" w14:paraId="4329B531" wp14:textId="77777777">
            <w:pPr>
              <w:pStyle w:val="TableText"/>
              <w:rPr>
                <w:color w:val="323E4F"/>
              </w:rPr>
            </w:pPr>
            <w:hyperlink w:history="1" r:id="rId16">
              <w:r w:rsidRPr="0020111A">
                <w:rPr>
                  <w:color w:val="323E4F"/>
                  <w:u w:val="single"/>
                </w:rPr>
                <w:t>MATH265</w:t>
              </w:r>
            </w:hyperlink>
            <w:r w:rsidRPr="0020111A" w:rsidR="0009762A">
              <w:rPr>
                <w:color w:val="323E4F"/>
              </w:rPr>
              <w:t xml:space="preserve"> or </w:t>
            </w:r>
            <w:hyperlink w:history="1" r:id="rId17">
              <w:r w:rsidRPr="0020111A" w:rsidR="0009762A">
                <w:rPr>
                  <w:rStyle w:val="Hyperlink"/>
                  <w:color w:val="323E4F"/>
                </w:rPr>
                <w:t>MATH27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01996" w:rsidP="00601996" w:rsidRDefault="00601996" w14:paraId="6A84B0BD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01996" w:rsidP="005768BF" w:rsidRDefault="00601996" w14:paraId="02EB378F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01996" w:rsidP="002C3505" w:rsidRDefault="00601996" w14:paraId="165CC91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 w:rsidR="00EA3F2C">
              <w:rPr>
                <w:color w:val="323E4F"/>
              </w:rPr>
              <w:t xml:space="preserve"> – MATH270 </w:t>
            </w:r>
            <w:r w:rsidR="002C3505">
              <w:rPr>
                <w:color w:val="323E4F"/>
              </w:rPr>
              <w:t>is required for students wanting to tak</w:t>
            </w:r>
            <w:r w:rsidRPr="0020111A" w:rsidR="002C3505">
              <w:rPr>
                <w:color w:val="323E4F"/>
              </w:rPr>
              <w:t xml:space="preserve">e </w:t>
            </w:r>
            <w:hyperlink w:history="1" r:id="rId19">
              <w:r w:rsidRPr="0020111A" w:rsidR="00EA3F2C">
                <w:rPr>
                  <w:rStyle w:val="Hyperlink"/>
                  <w:color w:val="323E4F"/>
                </w:rPr>
                <w:t>COMP400</w:t>
              </w:r>
            </w:hyperlink>
          </w:p>
        </w:tc>
      </w:tr>
      <w:tr xmlns:wp14="http://schemas.microsoft.com/office/word/2010/wordml" w:rsidRPr="00413954" w:rsidR="00601996" w:rsidTr="00011698" w14:paraId="51ED8CE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0A0DDBF0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4B73E586" wp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44300" w:rsidR="00601996" w:rsidP="00601996" w:rsidRDefault="00143353" w14:paraId="5B698543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0">
              <w:r w:rsidRPr="00E770C6">
                <w:rPr>
                  <w:u w:val="single"/>
                </w:rPr>
                <w:t>COMP20</w:t>
              </w:r>
              <w:r w:rsidRPr="00E770C6">
                <w:rPr>
                  <w:u w:val="single"/>
                </w:rPr>
                <w:t>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01996" w:rsidP="00601996" w:rsidRDefault="00601996" w14:paraId="62F6B07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01996" w:rsidP="005768BF" w:rsidRDefault="00601996" w14:paraId="6A05A809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01996" w:rsidP="00601996" w:rsidRDefault="00601996" w14:paraId="3D4CE94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71B2A72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15BE2386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33CFEC6B" wp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3A9B2B0D" wp14:textId="77777777">
            <w:pPr>
              <w:pStyle w:val="TableText"/>
              <w:rPr>
                <w:color w:val="323E4F"/>
              </w:rPr>
            </w:pPr>
            <w:hyperlink w:history="1" r:id="rId22">
              <w:r w:rsidRPr="0020111A">
                <w:rPr>
                  <w:rStyle w:val="Hyperlink"/>
                  <w:color w:val="323E4F"/>
                </w:rPr>
                <w:t>COMP268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279EBC4E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5A39BBE3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1DF9C73B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495898D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0D388E48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26D80A2" wp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428ABCD2" wp14:textId="77777777">
            <w:pPr>
              <w:pStyle w:val="TableText"/>
              <w:rPr>
                <w:color w:val="323E4F"/>
              </w:rPr>
            </w:pPr>
            <w:hyperlink w:history="1" r:id="rId24">
              <w:r w:rsidRPr="0020111A">
                <w:rPr>
                  <w:rStyle w:val="Hyperlink"/>
                  <w:color w:val="323E4F"/>
                </w:rPr>
                <w:t>COMP272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1BCEA5E0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41C8F396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C8590B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E7635" w:rsidTr="00BC5388" w14:paraId="729177B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E7635" w:rsidP="006E7635" w:rsidRDefault="006E7635" w14:paraId="460FFB9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635" w:rsidP="006E7635" w:rsidRDefault="006E7635" w14:paraId="7B568215" wp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E7635" w:rsidP="006E7635" w:rsidRDefault="006E7635" w14:paraId="3E3B2E6F" wp14:textId="77777777">
            <w:pPr>
              <w:pStyle w:val="TableText"/>
            </w:pPr>
            <w:hyperlink w:history="1" r:id="rId26">
              <w:r w:rsidRPr="007043C9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6E7635" w:rsidP="006E7635" w:rsidRDefault="006E7635" w14:paraId="747E0E60" wp14:textId="77777777">
            <w:pPr>
              <w:pStyle w:val="TableText"/>
            </w:pPr>
            <w:r w:rsidRPr="007043C9">
              <w:rPr>
                <w:color w:val="323E4F"/>
              </w:rP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7635" w:rsidP="006E7635" w:rsidRDefault="006E7635" w14:paraId="72A3D3EC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E7635" w:rsidP="006E7635" w:rsidRDefault="006E7635" w14:paraId="1E90C750" wp14:textId="77777777">
            <w:pPr>
              <w:pStyle w:val="TableText"/>
              <w:rPr>
                <w:color w:val="323E4F"/>
              </w:rPr>
            </w:pPr>
            <w:hyperlink w:history="1" r:id="rId27">
              <w:r w:rsidRPr="007043C9">
                <w:rPr>
                  <w:rStyle w:val="Hyperlink"/>
                  <w:color w:val="323E4F"/>
                </w:rPr>
                <w:t>Science</w:t>
              </w:r>
            </w:hyperlink>
            <w:r w:rsidRPr="007043C9">
              <w:rPr>
                <w:color w:val="323E4F"/>
              </w:rPr>
              <w:t xml:space="preserve"> – Lab Component</w:t>
            </w:r>
          </w:p>
        </w:tc>
      </w:tr>
      <w:tr xmlns:wp14="http://schemas.microsoft.com/office/word/2010/wordml" w:rsidRPr="00413954" w:rsidR="006E7635" w:rsidTr="00BC5388" w14:paraId="5D565FD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E7635" w:rsidP="006E7635" w:rsidRDefault="006E7635" w14:paraId="1E1A9555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635" w:rsidP="006E7635" w:rsidRDefault="006E7635" w14:paraId="1D8EB8EE" wp14:textId="77777777">
            <w:pPr>
              <w:pStyle w:val="Credits"/>
            </w:pPr>
            <w: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E7635" w:rsidP="006E7635" w:rsidRDefault="006E7635" w14:paraId="51EE1623" wp14:textId="77777777">
            <w:pPr>
              <w:pStyle w:val="TableText"/>
            </w:pPr>
            <w:hyperlink w:history="1" r:id="rId28">
              <w:r w:rsidRPr="007043C9">
                <w:rPr>
                  <w:rStyle w:val="Hyperlink"/>
                  <w:color w:val="323E4F"/>
                </w:rPr>
                <w:t>BIOL205</w:t>
              </w:r>
            </w:hyperlink>
            <w:r w:rsidRPr="007043C9">
              <w:rPr>
                <w:color w:val="323E4F"/>
              </w:rPr>
              <w:t xml:space="preserve"> or </w:t>
            </w:r>
            <w:hyperlink w:history="1" r:id="rId29">
              <w:r w:rsidRPr="007043C9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6E7635" w:rsidP="006E7635" w:rsidRDefault="006E7635" w14:paraId="457DFA4E" wp14:textId="77777777">
            <w:pPr>
              <w:pStyle w:val="TableText"/>
            </w:pPr>
            <w:r w:rsidRPr="007043C9">
              <w:rPr>
                <w:color w:val="323E4F"/>
              </w:rP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7635" w:rsidP="006E7635" w:rsidRDefault="006E7635" w14:paraId="0D0B940D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E7635" w:rsidP="006E7635" w:rsidRDefault="006E7635" w14:paraId="2B6D7C2E" wp14:textId="77777777">
            <w:pPr>
              <w:pStyle w:val="TableText"/>
              <w:rPr>
                <w:color w:val="323E4F"/>
              </w:rPr>
            </w:pPr>
            <w:hyperlink w:history="1" r:id="rId30">
              <w:r w:rsidRPr="007043C9">
                <w:rPr>
                  <w:rStyle w:val="Hyperlink"/>
                  <w:color w:val="323E4F"/>
                </w:rPr>
                <w:t>Science</w:t>
              </w:r>
            </w:hyperlink>
            <w:r w:rsidRPr="007043C9">
              <w:rPr>
                <w:color w:val="323E4F"/>
              </w:rPr>
              <w:t xml:space="preserve"> – Lab Component</w:t>
            </w:r>
          </w:p>
        </w:tc>
      </w:tr>
      <w:tr xmlns:wp14="http://schemas.microsoft.com/office/word/2010/wordml" w:rsidRPr="00413954" w:rsidR="006E7635" w:rsidTr="00BC5388" w14:paraId="004561F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E7635" w:rsidP="006E7635" w:rsidRDefault="006E7635" w14:paraId="2DA7CBAE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635" w:rsidP="006E7635" w:rsidRDefault="006E7635" w14:paraId="41C0AA51" wp14:textId="77777777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E7635" w:rsidP="006E7635" w:rsidRDefault="006E7635" w14:paraId="77E4D0B1" wp14:textId="77777777">
            <w:pPr>
              <w:pStyle w:val="TableText"/>
            </w:pPr>
            <w:hyperlink w:history="1" r:id="rId31">
              <w:r w:rsidRPr="007043C9">
                <w:rPr>
                  <w:rStyle w:val="Hyperlink"/>
                  <w:color w:val="323E4F"/>
                </w:rPr>
                <w:t>BIOL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6E7635" w:rsidP="006E7635" w:rsidRDefault="006E7635" w14:paraId="684E5D3C" wp14:textId="77777777">
            <w:pPr>
              <w:pStyle w:val="TableText"/>
            </w:pPr>
            <w:r w:rsidRPr="007043C9">
              <w:rPr>
                <w:color w:val="323E4F"/>
              </w:rPr>
              <w:t>Minor Elective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7635" w:rsidP="006E7635" w:rsidRDefault="006E7635" w14:paraId="0E27B00A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E7635" w:rsidP="006E7635" w:rsidRDefault="006E7635" w14:paraId="05EBB5D4" wp14:textId="77777777">
            <w:pPr>
              <w:pStyle w:val="TableText"/>
              <w:rPr>
                <w:color w:val="323E4F"/>
              </w:rPr>
            </w:pPr>
            <w:hyperlink w:history="1" r:id="rId32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E7635" w:rsidTr="00BC5388" w14:paraId="3593FC6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E7635" w:rsidP="006E7635" w:rsidRDefault="006E7635" w14:paraId="5E92E34C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635" w:rsidP="006E7635" w:rsidRDefault="006E7635" w14:paraId="219897CE" wp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E7635" w:rsidP="006E7635" w:rsidRDefault="006E7635" w14:paraId="5EE4F7F3" wp14:textId="77777777">
            <w:pPr>
              <w:pStyle w:val="TableText"/>
            </w:pPr>
            <w:hyperlink w:history="1" r:id="rId33">
              <w:r w:rsidRPr="007043C9">
                <w:rPr>
                  <w:rStyle w:val="Hyperlink"/>
                  <w:color w:val="323E4F"/>
                </w:rPr>
                <w:t>BIOL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6E7635" w:rsidP="006E7635" w:rsidRDefault="006E7635" w14:paraId="663B1245" wp14:textId="77777777">
            <w:pPr>
              <w:pStyle w:val="TableText"/>
            </w:pPr>
            <w:r w:rsidRPr="007043C9">
              <w:rPr>
                <w:color w:val="323E4F"/>
              </w:rPr>
              <w:t>Minor Elective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7635" w:rsidP="006E7635" w:rsidRDefault="006E7635" w14:paraId="60061E4C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E7635" w:rsidP="006E7635" w:rsidRDefault="006E7635" w14:paraId="544795B3" wp14:textId="77777777">
            <w:pPr>
              <w:pStyle w:val="TableText"/>
              <w:rPr>
                <w:color w:val="323E4F"/>
              </w:rPr>
            </w:pPr>
            <w:hyperlink w:history="1" r:id="rId34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E7635" w:rsidTr="00703873" w14:paraId="222238E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E7635" w:rsidP="006E7635" w:rsidRDefault="006E7635" w14:paraId="3CC333DB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635" w:rsidP="006E7635" w:rsidRDefault="006E7635" w14:paraId="7CE58F48" wp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E7635" w:rsidP="006E7635" w:rsidRDefault="006E7635" w14:paraId="197E7153" wp14:textId="77777777">
            <w:pPr>
              <w:pStyle w:val="TableText"/>
            </w:pPr>
            <w:hyperlink w:history="1" r:id="rId35">
              <w:r w:rsidRPr="007043C9">
                <w:rPr>
                  <w:rStyle w:val="Hyperlink"/>
                  <w:color w:val="323E4F"/>
                </w:rPr>
                <w:t>BIOL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6E7635" w:rsidP="006E7635" w:rsidRDefault="006E7635" w14:paraId="4D2F2ED8" wp14:textId="77777777">
            <w:pPr>
              <w:pStyle w:val="TableText"/>
            </w:pPr>
            <w:r w:rsidRPr="007043C9">
              <w:rPr>
                <w:color w:val="323E4F"/>
              </w:rPr>
              <w:t>Minor Elective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7635" w:rsidP="006E7635" w:rsidRDefault="006E7635" w14:paraId="44EAFD9C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E7635" w:rsidP="006E7635" w:rsidRDefault="006E7635" w14:paraId="75A5309E" wp14:textId="77777777">
            <w:pPr>
              <w:pStyle w:val="TableText"/>
              <w:rPr>
                <w:color w:val="323E4F"/>
              </w:rPr>
            </w:pPr>
            <w:hyperlink w:history="1" r:id="rId36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E7635" w:rsidTr="00703873" w14:paraId="711E3FA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E7635" w:rsidP="006E7635" w:rsidRDefault="006E7635" w14:paraId="6B92B271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635" w:rsidP="006E7635" w:rsidRDefault="006E7635" w14:paraId="5AFB958C" wp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E7635" w:rsidP="006E7635" w:rsidRDefault="006E7635" w14:paraId="513057AE" wp14:textId="77777777">
            <w:pPr>
              <w:pStyle w:val="TableText"/>
            </w:pPr>
            <w:hyperlink w:history="1" r:id="rId37">
              <w:r w:rsidRPr="007043C9">
                <w:rPr>
                  <w:rStyle w:val="Hyperlink"/>
                  <w:color w:val="323E4F"/>
                </w:rPr>
                <w:t>BIOL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6E7635" w:rsidP="006E7635" w:rsidRDefault="006E7635" w14:paraId="3A52629E" wp14:textId="77777777">
            <w:pPr>
              <w:pStyle w:val="TableText"/>
            </w:pPr>
            <w:r w:rsidRPr="007043C9">
              <w:rPr>
                <w:color w:val="323E4F"/>
              </w:rPr>
              <w:t>Minor Elective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7635" w:rsidP="006E7635" w:rsidRDefault="006E7635" w14:paraId="4B94D5A5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E7635" w:rsidP="006E7635" w:rsidRDefault="006E7635" w14:paraId="1A3137DB" wp14:textId="77777777">
            <w:pPr>
              <w:pStyle w:val="TableText"/>
              <w:rPr>
                <w:color w:val="323E4F"/>
              </w:rPr>
            </w:pPr>
            <w:hyperlink w:history="1" r:id="rId38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E7635" w:rsidTr="00011698" w14:paraId="7C51F16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E7635" w:rsidP="006E7635" w:rsidRDefault="006E7635" w14:paraId="07056EB7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635" w:rsidP="006E7635" w:rsidRDefault="006E7635" w14:paraId="61A51A77" wp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E7635" w:rsidP="006E7635" w:rsidRDefault="006E7635" w14:paraId="3DEEC669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E7635" w:rsidP="006E7635" w:rsidRDefault="006E7635" w14:paraId="40DBD66E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7635" w:rsidP="006E7635" w:rsidRDefault="006E7635" w14:paraId="3656B9AB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E7635" w:rsidP="006E7635" w:rsidRDefault="006E7635" w14:paraId="61E37248" wp14:textId="77777777">
            <w:pPr>
              <w:pStyle w:val="TableText"/>
              <w:rPr>
                <w:color w:val="323E4F"/>
              </w:rPr>
            </w:pPr>
            <w:hyperlink w:history="1" r:id="rId39">
              <w:r w:rsidRPr="009B61AC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xmlns:wp14="http://schemas.microsoft.com/office/word/2010/wordml" w:rsidRPr="00413954" w:rsidR="006E7635" w:rsidTr="00011698" w14:paraId="316819A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E7635" w:rsidP="006E7635" w:rsidRDefault="006E7635" w14:paraId="6FFB1020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635" w:rsidP="006E7635" w:rsidRDefault="006E7635" w14:paraId="21C9D991" wp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E7635" w:rsidP="006E7635" w:rsidRDefault="006E7635" w14:paraId="45FB0818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E7635" w:rsidP="006E7635" w:rsidRDefault="006E7635" w14:paraId="76684FCD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7635" w:rsidP="006E7635" w:rsidRDefault="006E7635" w14:paraId="049F31CB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E7635" w:rsidP="006E7635" w:rsidRDefault="006E7635" w14:paraId="07655D7D" wp14:textId="77777777">
            <w:pPr>
              <w:pStyle w:val="TableText"/>
              <w:rPr>
                <w:color w:val="323E4F"/>
              </w:rPr>
            </w:pPr>
            <w:hyperlink w:history="1" r:id="rId40">
              <w:r w:rsidRPr="009B61AC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xmlns:wp14="http://schemas.microsoft.com/office/word/2010/wordml" w:rsidRPr="00413954" w:rsidR="006E7635" w:rsidTr="00011698" w14:paraId="2D1E125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E7635" w:rsidP="006E7635" w:rsidRDefault="006E7635" w14:paraId="0E8EAA90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635" w:rsidP="006E7635" w:rsidRDefault="006E7635" w14:paraId="43FBD11F" wp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E7635" w:rsidP="006E7635" w:rsidRDefault="006E7635" w14:paraId="53128261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E7635" w:rsidP="006E7635" w:rsidRDefault="006E7635" w14:paraId="608C7A0E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7635" w:rsidP="006E7635" w:rsidRDefault="006E7635" w14:paraId="62486C05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E7635" w:rsidP="006E7635" w:rsidRDefault="00492071" w14:paraId="6856C0BC" wp14:textId="77777777">
            <w:pPr>
              <w:pStyle w:val="TableText"/>
              <w:rPr>
                <w:color w:val="323E4F"/>
              </w:rPr>
            </w:pPr>
            <w:hyperlink w:history="1" r:id="rId41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E7635" w:rsidTr="00011698" w14:paraId="14C31D3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E7635" w:rsidP="006E7635" w:rsidRDefault="006E7635" w14:paraId="66316D15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635" w:rsidP="006E7635" w:rsidRDefault="006E7635" w14:paraId="6089FD39" wp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E7635" w:rsidP="006E7635" w:rsidRDefault="006E7635" w14:paraId="4101652C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E7635" w:rsidP="006E7635" w:rsidRDefault="006E7635" w14:paraId="6D0488C0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7635" w:rsidP="006E7635" w:rsidRDefault="006E7635" w14:paraId="4B99056E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E7635" w:rsidP="006E7635" w:rsidRDefault="00492071" w14:paraId="7CAFE937" wp14:textId="77777777">
            <w:pPr>
              <w:pStyle w:val="TableText"/>
              <w:rPr>
                <w:color w:val="323E4F"/>
              </w:rPr>
            </w:pPr>
            <w:hyperlink w:history="1" r:id="rId42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E7635" w:rsidTr="00011698" w14:paraId="19049F4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E7635" w:rsidP="006E7635" w:rsidRDefault="006E7635" w14:paraId="6FE8187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635" w:rsidP="006E7635" w:rsidRDefault="006E7635" w14:paraId="3CBA40D0" wp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44300" w:rsidR="006E7635" w:rsidP="006E7635" w:rsidRDefault="006E7635" w14:paraId="32BC2A97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3">
              <w:r w:rsidRPr="00644300">
                <w:rPr>
                  <w:color w:val="244061"/>
                  <w:u w:val="single"/>
                </w:rPr>
                <w:t>PHIL3</w:t>
              </w:r>
              <w:r w:rsidRPr="00644300">
                <w:rPr>
                  <w:color w:val="244061"/>
                  <w:u w:val="single"/>
                </w:rPr>
                <w:t>3</w:t>
              </w:r>
              <w:r w:rsidRPr="00644300">
                <w:rPr>
                  <w:color w:val="244061"/>
                  <w:u w:val="single"/>
                </w:rPr>
                <w:t>3</w:t>
              </w:r>
            </w:hyperlink>
            <w:r w:rsidRPr="00644300">
              <w:rPr>
                <w:color w:val="244061"/>
                <w:u w:val="single"/>
              </w:rPr>
              <w:t xml:space="preserve"> or </w:t>
            </w:r>
            <w:hyperlink w:history="1" r:id="rId44">
              <w:r w:rsidRPr="00644300">
                <w:rPr>
                  <w:color w:val="244061"/>
                  <w:u w:val="single"/>
                </w:rPr>
                <w:t>PH</w:t>
              </w:r>
              <w:r w:rsidRPr="00644300">
                <w:rPr>
                  <w:color w:val="244061"/>
                  <w:u w:val="single"/>
                </w:rPr>
                <w:t>I</w:t>
              </w:r>
              <w:r w:rsidRPr="00644300">
                <w:rPr>
                  <w:color w:val="244061"/>
                  <w:u w:val="single"/>
                </w:rPr>
                <w:t>L371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E7635" w:rsidP="006E7635" w:rsidRDefault="006E7635" w14:paraId="2CA63A2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7635" w:rsidP="006E7635" w:rsidRDefault="006E7635" w14:paraId="1299C43A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E7635" w:rsidP="006E7635" w:rsidRDefault="006E7635" w14:paraId="74346AA4" wp14:textId="77777777">
            <w:pPr>
              <w:pStyle w:val="TableText"/>
              <w:rPr>
                <w:color w:val="323E4F"/>
              </w:rPr>
            </w:pPr>
            <w:hyperlink w:history="1" r:id="rId45">
              <w:r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xmlns:wp14="http://schemas.microsoft.com/office/word/2010/wordml" w:rsidRPr="00413954" w:rsidR="006E7635" w:rsidTr="00011698" w14:paraId="2EDFFD3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E7635" w:rsidP="006E7635" w:rsidRDefault="006E7635" w14:paraId="1275AE8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635" w:rsidP="006E7635" w:rsidRDefault="006E7635" w14:paraId="0868EBB2" wp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E7635" w:rsidP="006E7635" w:rsidRDefault="006E7635" w14:paraId="02F3188D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6">
              <w:r w:rsidRPr="0020111A">
                <w:rPr>
                  <w:color w:val="323E4F"/>
                  <w:u w:val="single"/>
                </w:rPr>
                <w:t>SCI</w:t>
              </w:r>
              <w:r w:rsidRPr="0020111A">
                <w:rPr>
                  <w:color w:val="323E4F"/>
                  <w:u w:val="single"/>
                </w:rPr>
                <w:t>E</w:t>
              </w:r>
              <w:r w:rsidRPr="0020111A">
                <w:rPr>
                  <w:color w:val="323E4F"/>
                  <w:u w:val="single"/>
                </w:rPr>
                <w:t>326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E7635" w:rsidP="006E7635" w:rsidRDefault="006E7635" w14:paraId="183A822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7635" w:rsidP="006E7635" w:rsidRDefault="006E7635" w14:paraId="4DDBEF00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E7635" w:rsidP="006E7635" w:rsidRDefault="006E7635" w14:paraId="64524AFD" wp14:textId="77777777">
            <w:pPr>
              <w:pStyle w:val="TableText"/>
              <w:rPr>
                <w:color w:val="323E4F"/>
              </w:rPr>
            </w:pPr>
            <w:hyperlink w:history="1" r:id="rId4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E7635" w:rsidTr="00011698" w14:paraId="181901E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E7635" w:rsidP="006E7635" w:rsidRDefault="006E7635" w14:paraId="2368D53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635" w:rsidP="006E7635" w:rsidRDefault="006E7635" w14:paraId="4D2760AF" wp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E7635" w:rsidP="006E7635" w:rsidRDefault="006E7635" w14:paraId="3908B3DB" wp14:textId="77777777">
            <w:pPr>
              <w:pStyle w:val="TableText"/>
              <w:rPr>
                <w:color w:val="323E4F"/>
              </w:rPr>
            </w:pPr>
            <w:hyperlink w:history="1" r:id="rId48">
              <w:r w:rsidRPr="0020111A">
                <w:rPr>
                  <w:rStyle w:val="Hyperlink"/>
                  <w:color w:val="323E4F"/>
                </w:rPr>
                <w:t>COMP314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E7635" w:rsidP="006E7635" w:rsidRDefault="006E7635" w14:paraId="6D1D40C8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7635" w:rsidP="006E7635" w:rsidRDefault="006E7635" w14:paraId="3461D779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E7635" w:rsidP="006E7635" w:rsidRDefault="006E7635" w14:paraId="67B1074C" wp14:textId="77777777">
            <w:pPr>
              <w:pStyle w:val="TableText"/>
              <w:rPr>
                <w:color w:val="323E4F"/>
              </w:rPr>
            </w:pPr>
            <w:hyperlink w:history="1" r:id="rId4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E7635" w:rsidTr="00011698" w14:paraId="15BE5F9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E7635" w:rsidP="006E7635" w:rsidRDefault="006E7635" w14:paraId="682EF48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635" w:rsidP="006E7635" w:rsidRDefault="006E7635" w14:paraId="174B1212" wp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E7635" w:rsidP="006E7635" w:rsidRDefault="006E7635" w14:paraId="09B761BB" wp14:textId="77777777">
            <w:pPr>
              <w:pStyle w:val="TableText"/>
              <w:rPr>
                <w:color w:val="323E4F"/>
              </w:rPr>
            </w:pPr>
            <w:hyperlink w:history="1" r:id="rId50">
              <w:r w:rsidRPr="0020111A">
                <w:rPr>
                  <w:rStyle w:val="Hyperlink"/>
                  <w:color w:val="323E4F"/>
                </w:rPr>
                <w:t>COMP347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E7635" w:rsidP="006E7635" w:rsidRDefault="006E7635" w14:paraId="60F244E0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7635" w:rsidP="006E7635" w:rsidRDefault="006E7635" w14:paraId="3CF2D8B6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E7635" w:rsidP="006E7635" w:rsidRDefault="006E7635" w14:paraId="34CBCBE8" wp14:textId="77777777">
            <w:pPr>
              <w:pStyle w:val="TableText"/>
              <w:rPr>
                <w:color w:val="323E4F"/>
              </w:rPr>
            </w:pPr>
            <w:hyperlink w:history="1" r:id="rId5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E7635" w:rsidTr="00011698" w14:paraId="645427D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E7635" w:rsidP="006E7635" w:rsidRDefault="006E7635" w14:paraId="326D116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635" w:rsidP="006E7635" w:rsidRDefault="006E7635" w14:paraId="43028211" wp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E7635" w:rsidP="006E7635" w:rsidRDefault="006E7635" w14:paraId="05DB0652" wp14:textId="77777777">
            <w:pPr>
              <w:pStyle w:val="TableText"/>
              <w:rPr>
                <w:color w:val="323E4F"/>
              </w:rPr>
            </w:pPr>
            <w:hyperlink w:history="1" r:id="rId52">
              <w:r w:rsidRPr="0020111A">
                <w:rPr>
                  <w:rStyle w:val="Hyperlink"/>
                  <w:color w:val="323E4F"/>
                </w:rPr>
                <w:t>COMP361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E7635" w:rsidP="006E7635" w:rsidRDefault="006E7635" w14:paraId="0B1117C1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7635" w:rsidP="006E7635" w:rsidRDefault="006E7635" w14:paraId="0FB78278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E7635" w:rsidP="006E7635" w:rsidRDefault="006E7635" w14:paraId="520AC6B7" wp14:textId="77777777">
            <w:pPr>
              <w:pStyle w:val="TableText"/>
              <w:rPr>
                <w:color w:val="323E4F"/>
              </w:rPr>
            </w:pPr>
            <w:hyperlink w:history="1" r:id="rId5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E7635" w:rsidTr="00011698" w14:paraId="2B4DBC1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E7635" w:rsidP="006E7635" w:rsidRDefault="006E7635" w14:paraId="3628D5E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635" w:rsidP="006E7635" w:rsidRDefault="006E7635" w14:paraId="43A19E73" wp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E7635" w:rsidP="006E7635" w:rsidRDefault="006E7635" w14:paraId="091CE228" wp14:textId="77777777">
            <w:pPr>
              <w:pStyle w:val="TableText"/>
              <w:rPr>
                <w:color w:val="323E4F"/>
              </w:rPr>
            </w:pPr>
            <w:hyperlink w:history="1" r:id="rId54">
              <w:r w:rsidRPr="0020111A">
                <w:rPr>
                  <w:rStyle w:val="Hyperlink"/>
                  <w:color w:val="323E4F"/>
                </w:rPr>
                <w:t>COMP378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E7635" w:rsidP="006E7635" w:rsidRDefault="006E7635" w14:paraId="36FC7D50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7635" w:rsidP="006E7635" w:rsidRDefault="006E7635" w14:paraId="1FC39945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E7635" w:rsidP="006E7635" w:rsidRDefault="006E7635" w14:paraId="3B11F5EC" wp14:textId="77777777">
            <w:pPr>
              <w:pStyle w:val="TableText"/>
              <w:rPr>
                <w:color w:val="323E4F"/>
              </w:rPr>
            </w:pPr>
            <w:hyperlink w:history="1" r:id="rId5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E7635" w:rsidTr="00011698" w14:paraId="102BEFB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E7635" w:rsidP="006E7635" w:rsidRDefault="006E7635" w14:paraId="215A004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635" w:rsidP="006E7635" w:rsidRDefault="006E7635" w14:paraId="5D87285D" wp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E7635" w:rsidP="006E7635" w:rsidRDefault="006E7635" w14:paraId="39BAD5B5" wp14:textId="77777777">
            <w:pPr>
              <w:pStyle w:val="TableText"/>
              <w:rPr>
                <w:color w:val="323E4F"/>
              </w:rPr>
            </w:pPr>
            <w:hyperlink w:history="1" r:id="rId56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E7635" w:rsidP="006E7635" w:rsidRDefault="006E7635" w14:paraId="6F5251DD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7635" w:rsidP="006E7635" w:rsidRDefault="006E7635" w14:paraId="0562CB0E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E7635" w:rsidP="006E7635" w:rsidRDefault="006E7635" w14:paraId="0955273D" wp14:textId="77777777">
            <w:pPr>
              <w:pStyle w:val="TableText"/>
              <w:rPr>
                <w:color w:val="323E4F"/>
              </w:rPr>
            </w:pPr>
            <w:hyperlink w:history="1" r:id="rId57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feel free to explore the link for COMP specialties</w:t>
            </w:r>
          </w:p>
        </w:tc>
      </w:tr>
      <w:tr xmlns:wp14="http://schemas.microsoft.com/office/word/2010/wordml" w:rsidRPr="00413954" w:rsidR="006E7635" w:rsidTr="00011698" w14:paraId="3633CCA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E7635" w:rsidP="006E7635" w:rsidRDefault="006E7635" w14:paraId="7D694FF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635" w:rsidP="006E7635" w:rsidRDefault="006E7635" w14:paraId="23D9E551" wp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E7635" w:rsidP="006E7635" w:rsidRDefault="006E7635" w14:paraId="0E138FD3" wp14:textId="77777777">
            <w:pPr>
              <w:pStyle w:val="TableText"/>
              <w:rPr>
                <w:color w:val="323E4F"/>
              </w:rPr>
            </w:pPr>
            <w:hyperlink w:history="1" r:id="rId58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E7635" w:rsidP="006E7635" w:rsidRDefault="006E7635" w14:paraId="4577CC0F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7635" w:rsidP="006E7635" w:rsidRDefault="006E7635" w14:paraId="34CE0A41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E7635" w:rsidP="006E7635" w:rsidRDefault="006E7635" w14:paraId="05C2CBB4" wp14:textId="77777777">
            <w:pPr>
              <w:pStyle w:val="TableText"/>
              <w:rPr>
                <w:color w:val="323E4F"/>
              </w:rPr>
            </w:pPr>
            <w:hyperlink w:history="1" r:id="rId5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E7635" w:rsidTr="00011698" w14:paraId="079EFA7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E7635" w:rsidP="006E7635" w:rsidRDefault="006E7635" w14:paraId="1B00927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635" w:rsidP="006E7635" w:rsidRDefault="006E7635" w14:paraId="58A771A2" wp14:textId="77777777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E7635" w:rsidP="006E7635" w:rsidRDefault="006E7635" w14:paraId="03993B6F" wp14:textId="77777777">
            <w:pPr>
              <w:pStyle w:val="TableText"/>
              <w:rPr>
                <w:color w:val="323E4F"/>
              </w:rPr>
            </w:pPr>
            <w:hyperlink w:history="1" r:id="rId60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E7635" w:rsidP="006E7635" w:rsidRDefault="006E7635" w14:paraId="045C7FE0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7635" w:rsidP="006E7635" w:rsidRDefault="006E7635" w14:paraId="62EBF3C5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E7635" w:rsidP="006E7635" w:rsidRDefault="006E7635" w14:paraId="128FFB87" wp14:textId="77777777">
            <w:pPr>
              <w:pStyle w:val="TableText"/>
              <w:rPr>
                <w:color w:val="323E4F"/>
              </w:rPr>
            </w:pPr>
            <w:hyperlink w:history="1" r:id="rId6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E7635" w:rsidTr="00011698" w14:paraId="41A8424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E7635" w:rsidP="006E7635" w:rsidRDefault="006E7635" w14:paraId="7EFB1B2D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635" w:rsidP="006E7635" w:rsidRDefault="006E7635" w14:paraId="299BFF4E" wp14:textId="77777777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E7635" w:rsidP="006E7635" w:rsidRDefault="006E7635" w14:paraId="54705885" wp14:textId="77777777">
            <w:pPr>
              <w:pStyle w:val="TableText"/>
              <w:rPr>
                <w:color w:val="323E4F"/>
              </w:rPr>
            </w:pPr>
            <w:hyperlink w:history="1" r:id="rId62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E7635" w:rsidP="006E7635" w:rsidRDefault="006E7635" w14:paraId="6C2298F9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7635" w:rsidP="006E7635" w:rsidRDefault="006E7635" w14:paraId="6D98A12B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E7635" w:rsidP="006E7635" w:rsidRDefault="006E7635" w14:paraId="0141D06A" wp14:textId="77777777">
            <w:pPr>
              <w:pStyle w:val="TableText"/>
              <w:rPr>
                <w:color w:val="323E4F"/>
              </w:rPr>
            </w:pPr>
            <w:hyperlink w:history="1" r:id="rId6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E7635" w:rsidTr="00011698" w14:paraId="4CFC2CE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E7635" w:rsidP="006E7635" w:rsidRDefault="006E7635" w14:paraId="44C7468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635" w:rsidP="006E7635" w:rsidRDefault="006E7635" w14:paraId="1944BFB1" wp14:textId="77777777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E7635" w:rsidP="006E7635" w:rsidRDefault="006E7635" w14:paraId="6540D9F8" wp14:textId="77777777">
            <w:pPr>
              <w:pStyle w:val="TableText"/>
              <w:rPr>
                <w:color w:val="323E4F"/>
              </w:rPr>
            </w:pPr>
            <w:hyperlink w:history="1" r:id="rId64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E7635" w:rsidP="006E7635" w:rsidRDefault="006E7635" w14:paraId="11BD37E8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7635" w:rsidP="006E7635" w:rsidRDefault="006E7635" w14:paraId="2946DB82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E7635" w:rsidP="006E7635" w:rsidRDefault="006E7635" w14:paraId="7636B0EA" wp14:textId="77777777">
            <w:pPr>
              <w:pStyle w:val="TableText"/>
              <w:rPr>
                <w:color w:val="323E4F"/>
              </w:rPr>
            </w:pPr>
            <w:hyperlink w:history="1" r:id="rId6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E7635" w:rsidTr="00703873" w14:paraId="20D6A49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E7635" w:rsidP="006E7635" w:rsidRDefault="006E7635" w14:paraId="2C8EF8E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635" w:rsidP="006E7635" w:rsidRDefault="006E7635" w14:paraId="31B2963F" wp14:textId="77777777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E7635" w:rsidP="006E7635" w:rsidRDefault="006E7635" w14:paraId="22B9AA84" wp14:textId="77777777">
            <w:pPr>
              <w:pStyle w:val="TableText"/>
            </w:pPr>
            <w:hyperlink w:history="1" r:id="rId66">
              <w:r w:rsidRPr="007043C9">
                <w:rPr>
                  <w:rStyle w:val="Hyperlink"/>
                  <w:color w:val="323E4F"/>
                </w:rPr>
                <w:t>BIOL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6E7635" w:rsidP="006E7635" w:rsidRDefault="006E7635" w14:paraId="246F47A2" wp14:textId="77777777">
            <w:pPr>
              <w:pStyle w:val="TableText"/>
            </w:pPr>
            <w:r>
              <w:t>Min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7635" w:rsidP="006E7635" w:rsidRDefault="006E7635" w14:paraId="5997CC1D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E7635" w:rsidP="006E7635" w:rsidRDefault="006E7635" w14:paraId="1E554B6C" wp14:textId="77777777">
            <w:pPr>
              <w:pStyle w:val="TableText"/>
              <w:rPr>
                <w:color w:val="323E4F"/>
              </w:rPr>
            </w:pPr>
            <w:hyperlink w:history="1" r:id="rId6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E7635" w:rsidTr="00703873" w14:paraId="2A32B97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E7635" w:rsidP="006E7635" w:rsidRDefault="006E7635" w14:paraId="59F8E53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635" w:rsidP="006E7635" w:rsidRDefault="006E7635" w14:paraId="67DDB69B" wp14:textId="77777777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E7635" w:rsidP="006E7635" w:rsidRDefault="006E7635" w14:paraId="5DEF6266" wp14:textId="77777777">
            <w:pPr>
              <w:pStyle w:val="TableText"/>
            </w:pPr>
            <w:hyperlink w:history="1" r:id="rId68">
              <w:r w:rsidRPr="007043C9">
                <w:rPr>
                  <w:rStyle w:val="Hyperlink"/>
                  <w:color w:val="323E4F"/>
                </w:rPr>
                <w:t>BIOL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6E7635" w:rsidP="006E7635" w:rsidRDefault="006E7635" w14:paraId="44AF6C78" wp14:textId="77777777">
            <w:pPr>
              <w:pStyle w:val="TableText"/>
            </w:pPr>
            <w:r>
              <w:t>Min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7635" w:rsidP="006E7635" w:rsidRDefault="006E7635" w14:paraId="110FFD37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E7635" w:rsidP="006E7635" w:rsidRDefault="006E7635" w14:paraId="30B12171" wp14:textId="77777777">
            <w:pPr>
              <w:pStyle w:val="TableText"/>
              <w:rPr>
                <w:color w:val="323E4F"/>
              </w:rPr>
            </w:pPr>
            <w:hyperlink w:history="1" r:id="rId6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E7635" w:rsidTr="00011698" w14:paraId="54189B5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E7635" w:rsidP="006E7635" w:rsidRDefault="006E7635" w14:paraId="237438C9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635" w:rsidP="006E7635" w:rsidRDefault="006E7635" w14:paraId="5AA05B6E" wp14:textId="77777777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E7635" w:rsidP="006E7635" w:rsidRDefault="006E7635" w14:paraId="6B699379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E7635" w:rsidP="006E7635" w:rsidRDefault="006E7635" w14:paraId="41DBB6A2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7635" w:rsidP="006E7635" w:rsidRDefault="006E7635" w14:paraId="3FE9F23F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E7635" w:rsidP="006E7635" w:rsidRDefault="006E7635" w14:paraId="05153D1C" wp14:textId="77777777">
            <w:pPr>
              <w:pStyle w:val="TableText"/>
              <w:rPr>
                <w:color w:val="323E4F"/>
              </w:rPr>
            </w:pPr>
            <w:hyperlink w:history="1" r:id="rId70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E7635" w:rsidTr="00011698" w14:paraId="5FC4DBB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E7635" w:rsidP="006E7635" w:rsidRDefault="006E7635" w14:paraId="7C3CE3E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635" w:rsidP="006E7635" w:rsidRDefault="006E7635" w14:paraId="52205903" wp14:textId="77777777">
            <w:pPr>
              <w:pStyle w:val="Credits"/>
            </w:pPr>
            <w:r>
              <w:t>9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E7635" w:rsidP="006E7635" w:rsidRDefault="006E7635" w14:paraId="1F72F646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E7635" w:rsidP="006E7635" w:rsidRDefault="006E7635" w14:paraId="604B973A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7635" w:rsidP="006E7635" w:rsidRDefault="006E7635" w14:paraId="08CE6F91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E7635" w:rsidP="006E7635" w:rsidRDefault="006E7635" w14:paraId="5192E669" wp14:textId="77777777">
            <w:pPr>
              <w:pStyle w:val="TableText"/>
              <w:rPr>
                <w:color w:val="323E4F"/>
              </w:rPr>
            </w:pPr>
            <w:hyperlink w:history="1" r:id="rId71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E7635" w:rsidTr="00011698" w14:paraId="160B175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E7635" w:rsidP="006E7635" w:rsidRDefault="006E7635" w14:paraId="4034F72A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635" w:rsidP="006E7635" w:rsidRDefault="006E7635" w14:paraId="5E240B06" wp14:textId="77777777">
            <w:pPr>
              <w:pStyle w:val="Credits"/>
            </w:pPr>
            <w:r>
              <w:t>9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E7635" w:rsidP="006E7635" w:rsidRDefault="006E7635" w14:paraId="61CDCEAD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E7635" w:rsidP="006E7635" w:rsidRDefault="006E7635" w14:paraId="3FC0D87C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7635" w:rsidP="006E7635" w:rsidRDefault="006E7635" w14:paraId="6BB9E253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E7635" w:rsidP="006E7635" w:rsidRDefault="006E7635" w14:paraId="616451C7" wp14:textId="77777777">
            <w:pPr>
              <w:pStyle w:val="TableText"/>
              <w:rPr>
                <w:color w:val="323E4F"/>
              </w:rPr>
            </w:pPr>
            <w:hyperlink w:history="1" r:id="rId72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E7635" w:rsidTr="00011698" w14:paraId="3446CCD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E7635" w:rsidP="006E7635" w:rsidRDefault="006E7635" w14:paraId="08F53C90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635" w:rsidP="006E7635" w:rsidRDefault="006E7635" w14:paraId="4C1829E2" wp14:textId="77777777">
            <w:pPr>
              <w:pStyle w:val="Credits"/>
            </w:pPr>
            <w:r>
              <w:t>9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E7635" w:rsidP="006E7635" w:rsidRDefault="006E7635" w14:paraId="23DE523C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E7635" w:rsidP="006E7635" w:rsidRDefault="006E7635" w14:paraId="66572FA2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7635" w:rsidP="006E7635" w:rsidRDefault="006E7635" w14:paraId="52E56223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E7635" w:rsidP="006E7635" w:rsidRDefault="006E7635" w14:paraId="450C8CAA" wp14:textId="77777777">
            <w:pPr>
              <w:pStyle w:val="TableText"/>
              <w:rPr>
                <w:color w:val="323E4F"/>
              </w:rPr>
            </w:pPr>
            <w:hyperlink w:history="1" r:id="rId73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E7635" w:rsidTr="00011698" w14:paraId="72B98BC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E7635" w:rsidP="006E7635" w:rsidRDefault="006E7635" w14:paraId="6E1F6A4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635" w:rsidP="006E7635" w:rsidRDefault="006E7635" w14:paraId="69F24933" wp14:textId="77777777">
            <w:pPr>
              <w:pStyle w:val="Credits"/>
            </w:pPr>
            <w:r>
              <w:t>10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E7635" w:rsidP="006E7635" w:rsidRDefault="006E7635" w14:paraId="07547A01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E7635" w:rsidP="006E7635" w:rsidRDefault="006E7635" w14:paraId="05B5E1AD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7635" w:rsidP="006E7635" w:rsidRDefault="006E7635" w14:paraId="5043CB0F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E7635" w:rsidP="006E7635" w:rsidRDefault="006E7635" w14:paraId="611BCF4F" wp14:textId="77777777">
            <w:pPr>
              <w:pStyle w:val="TableText"/>
              <w:rPr>
                <w:color w:val="323E4F"/>
              </w:rPr>
            </w:pPr>
            <w:hyperlink w:history="1" r:id="rId74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E7635" w:rsidTr="00011698" w14:paraId="0F56669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E7635" w:rsidP="006E7635" w:rsidRDefault="006E7635" w14:paraId="74D2190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635" w:rsidP="006E7635" w:rsidRDefault="006E7635" w14:paraId="5B1457B1" wp14:textId="77777777">
            <w:pPr>
              <w:pStyle w:val="Credits"/>
            </w:pPr>
            <w:r>
              <w:t>10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E7635" w:rsidP="006E7635" w:rsidRDefault="006E7635" w14:paraId="07459315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E7635" w:rsidP="006E7635" w:rsidRDefault="006E7635" w14:paraId="3CDEE9E2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7635" w:rsidP="006E7635" w:rsidRDefault="006E7635" w14:paraId="6537F28F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E7635" w:rsidP="006E7635" w:rsidRDefault="006E7635" w14:paraId="019D86C5" wp14:textId="77777777">
            <w:pPr>
              <w:pStyle w:val="TableText"/>
              <w:rPr>
                <w:color w:val="323E4F"/>
              </w:rPr>
            </w:pPr>
            <w:hyperlink w:history="1" r:id="rId75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E7635" w:rsidTr="00011698" w14:paraId="0629603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E7635" w:rsidP="006E7635" w:rsidRDefault="006E7635" w14:paraId="7E49C16C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635" w:rsidP="006E7635" w:rsidRDefault="006E7635" w14:paraId="352E6F29" wp14:textId="77777777">
            <w:pPr>
              <w:pStyle w:val="Credits"/>
            </w:pPr>
            <w:r>
              <w:t>10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E7635" w:rsidP="006E7635" w:rsidRDefault="006E7635" w14:paraId="0EC0D508" wp14:textId="77777777">
            <w:pPr>
              <w:pStyle w:val="TableText"/>
              <w:rPr>
                <w:color w:val="323E4F"/>
              </w:rPr>
            </w:pPr>
            <w:hyperlink w:history="1" r:id="rId76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E7635" w:rsidP="006E7635" w:rsidRDefault="006E7635" w14:paraId="51759CA5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7635" w:rsidP="006E7635" w:rsidRDefault="006E7635" w14:paraId="6DFB9E20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E7635" w:rsidP="006E7635" w:rsidRDefault="006E7635" w14:paraId="3C306257" wp14:textId="77777777">
            <w:pPr>
              <w:pStyle w:val="TableText"/>
              <w:rPr>
                <w:color w:val="323E4F"/>
              </w:rPr>
            </w:pPr>
            <w:hyperlink w:history="1" r:id="rId7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E7635" w:rsidTr="00011698" w14:paraId="5342176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E7635" w:rsidP="006E7635" w:rsidRDefault="006E7635" w14:paraId="69D2456F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635" w:rsidP="006E7635" w:rsidRDefault="006E7635" w14:paraId="4F5DFF28" wp14:textId="77777777">
            <w:pPr>
              <w:pStyle w:val="Credits"/>
            </w:pPr>
            <w:r>
              <w:t>11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E7635" w:rsidP="006E7635" w:rsidRDefault="006E7635" w14:paraId="255BBF28" wp14:textId="77777777">
            <w:pPr>
              <w:pStyle w:val="TableText"/>
              <w:rPr>
                <w:color w:val="323E4F"/>
              </w:rPr>
            </w:pPr>
            <w:hyperlink w:history="1" r:id="rId78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E7635" w:rsidP="006E7635" w:rsidRDefault="006E7635" w14:paraId="42A8D1B3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7635" w:rsidP="006E7635" w:rsidRDefault="006E7635" w14:paraId="70DF9E56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E7635" w:rsidP="006E7635" w:rsidRDefault="006E7635" w14:paraId="48836420" wp14:textId="77777777">
            <w:pPr>
              <w:pStyle w:val="TableText"/>
              <w:rPr>
                <w:color w:val="323E4F"/>
              </w:rPr>
            </w:pPr>
            <w:hyperlink w:history="1" r:id="rId7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E7635" w:rsidTr="00011698" w14:paraId="521E487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E7635" w:rsidP="006E7635" w:rsidRDefault="006E7635" w14:paraId="43B76E4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635" w:rsidP="006E7635" w:rsidRDefault="006E7635" w14:paraId="31A92431" wp14:textId="77777777">
            <w:pPr>
              <w:pStyle w:val="Credits"/>
            </w:pPr>
            <w:r>
              <w:t>11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E7635" w:rsidP="006E7635" w:rsidRDefault="006E7635" w14:paraId="2C3B6355" wp14:textId="77777777">
            <w:pPr>
              <w:pStyle w:val="TableText"/>
              <w:rPr>
                <w:color w:val="323E4F"/>
              </w:rPr>
            </w:pPr>
            <w:hyperlink w:history="1" r:id="rId80">
              <w:r w:rsidRPr="0020111A">
                <w:rPr>
                  <w:rStyle w:val="Hyperlink"/>
                  <w:color w:val="323E4F"/>
                </w:rPr>
                <w:t>COMP482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E7635" w:rsidP="006E7635" w:rsidRDefault="006E7635" w14:paraId="7BB3C107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7635" w:rsidP="006E7635" w:rsidRDefault="006E7635" w14:paraId="44E871BC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E7635" w:rsidP="006E7635" w:rsidRDefault="006E7635" w14:paraId="15B6584B" wp14:textId="77777777">
            <w:pPr>
              <w:pStyle w:val="TableText"/>
              <w:rPr>
                <w:color w:val="323E4F"/>
              </w:rPr>
            </w:pPr>
            <w:hyperlink w:history="1" r:id="rId8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E7635" w:rsidTr="00011698" w14:paraId="062A246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E7635" w:rsidP="006E7635" w:rsidRDefault="006E7635" w14:paraId="6C90CAAF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635" w:rsidP="006E7635" w:rsidRDefault="006E7635" w14:paraId="759D24EC" wp14:textId="77777777">
            <w:pPr>
              <w:pStyle w:val="Credits"/>
            </w:pPr>
            <w:r>
              <w:t>11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E7635" w:rsidP="006E7635" w:rsidRDefault="006E7635" w14:paraId="1852AE9F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82">
              <w:r w:rsidRPr="0020111A">
                <w:rPr>
                  <w:color w:val="323E4F"/>
                  <w:u w:val="single"/>
                </w:rPr>
                <w:t>CO</w:t>
              </w:r>
              <w:r w:rsidRPr="0020111A">
                <w:rPr>
                  <w:color w:val="323E4F"/>
                  <w:u w:val="single"/>
                </w:rPr>
                <w:t>M</w:t>
              </w:r>
              <w:r w:rsidRPr="0020111A">
                <w:rPr>
                  <w:color w:val="323E4F"/>
                  <w:u w:val="single"/>
                </w:rPr>
                <w:t>P4</w:t>
              </w:r>
              <w:r w:rsidRPr="0020111A">
                <w:rPr>
                  <w:color w:val="323E4F"/>
                  <w:u w:val="single"/>
                </w:rPr>
                <w:t>9</w:t>
              </w:r>
              <w:r w:rsidRPr="0020111A">
                <w:rPr>
                  <w:color w:val="323E4F"/>
                  <w:u w:val="single"/>
                </w:rPr>
                <w:t>4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E7635" w:rsidP="006E7635" w:rsidRDefault="006E7635" w14:paraId="2E3B8BA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7635" w:rsidP="006E7635" w:rsidRDefault="006E7635" w14:paraId="144A5D23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E7635" w:rsidP="006E7635" w:rsidRDefault="006E7635" w14:paraId="1E128A67" wp14:textId="77777777">
            <w:pPr>
              <w:pStyle w:val="TableText"/>
              <w:rPr>
                <w:color w:val="323E4F"/>
              </w:rPr>
            </w:pPr>
            <w:hyperlink w:history="1" r:id="rId8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E7635" w:rsidTr="00011698" w14:paraId="520FC25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E7635" w:rsidP="006E7635" w:rsidRDefault="006E7635" w14:paraId="72DFCE83" wp14:textId="77777777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635" w:rsidP="006E7635" w:rsidRDefault="006E7635" w14:paraId="6CC8039C" wp14:textId="77777777">
            <w:pPr>
              <w:pStyle w:val="Credits"/>
            </w:pPr>
            <w:r>
              <w:t>12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E7635" w:rsidP="006E7635" w:rsidRDefault="006E7635" w14:paraId="24D3D2AA" wp14:textId="77777777">
            <w:pPr>
              <w:pStyle w:val="TableText"/>
              <w:rPr>
                <w:color w:val="323E4F"/>
              </w:rPr>
            </w:pPr>
            <w:hyperlink w:history="1" r:id="rId84">
              <w:r w:rsidRPr="0020111A">
                <w:rPr>
                  <w:rStyle w:val="Hyperlink"/>
                  <w:color w:val="323E4F"/>
                </w:rPr>
                <w:t>COMP495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E7635" w:rsidP="006E7635" w:rsidRDefault="006E7635" w14:paraId="544297A8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7635" w:rsidP="006E7635" w:rsidRDefault="006E7635" w14:paraId="738610EB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E7635" w:rsidP="006E7635" w:rsidRDefault="006E7635" w14:paraId="2A2F11D8" wp14:textId="77777777">
            <w:pPr>
              <w:pStyle w:val="TableText"/>
              <w:rPr>
                <w:color w:val="323E4F"/>
              </w:rPr>
            </w:pPr>
            <w:hyperlink w:history="1" r:id="rId85">
              <w:r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hould be the last or within the last set of courses in the program.</w:t>
            </w:r>
          </w:p>
        </w:tc>
      </w:tr>
    </w:tbl>
    <w:p xmlns:wp14="http://schemas.microsoft.com/office/word/2010/wordml" w:rsidR="00A019DD" w:rsidP="00C057EA" w:rsidRDefault="00A019DD" w14:paraId="637805D2" wp14:textId="77777777">
      <w:pPr>
        <w:pStyle w:val="Credits"/>
      </w:pPr>
    </w:p>
    <w:p xmlns:wp14="http://schemas.microsoft.com/office/word/2010/wordml" w:rsidRPr="00EB0E7D" w:rsidR="0007211A" w:rsidP="0007211A" w:rsidRDefault="0007211A" w14:paraId="3656E613" wp14:textId="77777777">
      <w:pPr>
        <w:pStyle w:val="NoSpacing"/>
        <w:rPr>
          <w:rFonts w:ascii="Arial" w:hAnsi="Arial" w:cs="Arial"/>
          <w:color w:val="323E4F"/>
          <w:sz w:val="20"/>
          <w:szCs w:val="20"/>
        </w:rPr>
      </w:pPr>
      <w:r w:rsidRPr="00EB0E7D">
        <w:rPr>
          <w:rFonts w:ascii="Arial" w:hAnsi="Arial" w:cs="Arial"/>
          <w:color w:val="323E4F"/>
          <w:sz w:val="20"/>
          <w:szCs w:val="20"/>
        </w:rPr>
        <w:t xml:space="preserve">Looking for suggestions on what COMP courses to take? </w:t>
      </w:r>
      <w:hyperlink w:history="1" r:id="rId86">
        <w:r w:rsidRPr="00EB0E7D">
          <w:rPr>
            <w:rStyle w:val="Hyperlink"/>
            <w:rFonts w:ascii="Arial" w:hAnsi="Arial" w:cs="Arial"/>
            <w:sz w:val="20"/>
            <w:szCs w:val="20"/>
          </w:rPr>
          <w:t>Explore our suggested COMP course list for specializations.</w:t>
        </w:r>
      </w:hyperlink>
    </w:p>
    <w:p xmlns:wp14="http://schemas.microsoft.com/office/word/2010/wordml" w:rsidR="00AE1663" w:rsidP="0007211A" w:rsidRDefault="00AE1663" w14:paraId="463F29E8" wp14:textId="77777777">
      <w:pPr>
        <w:pStyle w:val="NoSpacing"/>
        <w:rPr>
          <w:rFonts w:ascii="Arial" w:hAnsi="Arial" w:cs="Arial"/>
          <w:color w:val="323E4F"/>
          <w:sz w:val="18"/>
          <w:szCs w:val="18"/>
        </w:rPr>
      </w:pPr>
    </w:p>
    <w:p xmlns:wp14="http://schemas.microsoft.com/office/word/2010/wordml" w:rsidRPr="0085345C" w:rsidR="00AE1663" w:rsidP="00AE1663" w:rsidRDefault="00AE1663" w14:paraId="52358082" wp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85345C">
        <w:rPr>
          <w:rFonts w:ascii="Arial" w:hAnsi="Arial" w:cs="Arial"/>
          <w:b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xmlns:wp14="http://schemas.microsoft.com/office/word/2010/wordml" w:rsidRPr="0085345C" w:rsidR="00AE1663" w:rsidTr="00402944" w14:paraId="3BE59B53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1089A39D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xmlns:wp14="http://schemas.microsoft.com/office/word/2010/wordml" w:rsidRPr="0085345C" w:rsidR="00AE1663" w:rsidTr="00402944" w14:paraId="7796D25E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56D044B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xmlns:wp14="http://schemas.microsoft.com/office/word/2010/wordml" w:rsidRPr="0085345C" w:rsidR="00AE1663" w:rsidTr="00402944" w14:paraId="5E2B6A7B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006DCE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xmlns:wp14="http://schemas.microsoft.com/office/word/2010/wordml" w:rsidRPr="0085345C" w:rsidR="00AE1663" w:rsidTr="00402944" w14:paraId="55DC6663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D79E3B9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xmlns:wp14="http://schemas.microsoft.com/office/word/2010/wordml" w:rsidRPr="0085345C" w:rsidR="00AE1663" w:rsidTr="00402944" w14:paraId="05EE3EAB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0A08CF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xmlns:wp14="http://schemas.microsoft.com/office/word/2010/wordml" w:rsidRPr="0085345C" w:rsidR="00AE1663" w:rsidTr="00402944" w14:paraId="20B66267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7AC31207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85345C" w:rsidR="00AE1663" w:rsidTr="00402944" w14:paraId="3A7E56BF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0865EF5E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 Science credits at the 400 level</w:t>
            </w:r>
          </w:p>
        </w:tc>
      </w:tr>
      <w:tr xmlns:wp14="http://schemas.microsoft.com/office/word/2010/wordml" w:rsidRPr="0085345C" w:rsidR="00AE1663" w:rsidTr="00402944" w14:paraId="249EA70D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4AD7862C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6 credits – In Social Science </w:t>
            </w:r>
          </w:p>
        </w:tc>
      </w:tr>
      <w:tr xmlns:wp14="http://schemas.microsoft.com/office/word/2010/wordml" w:rsidRPr="0085345C" w:rsidR="00AE1663" w:rsidTr="00402944" w14:paraId="3B7B4B86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3A0FF5F2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xmlns:wp14="http://schemas.microsoft.com/office/word/2010/wordml" w:rsidRPr="0085345C" w:rsidR="00AE1663" w:rsidTr="00402944" w14:paraId="39EF448F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06EBE910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xmlns:wp14="http://schemas.microsoft.com/office/word/2010/wordml" w:rsidRPr="0085345C" w:rsidR="00AE1663" w:rsidTr="00402944" w14:paraId="73C53D9D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44E55AB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345FFA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xmlns:wp14="http://schemas.microsoft.com/office/word/2010/wordml" w:rsidRPr="0085345C" w:rsidR="00AE1663" w:rsidTr="00402944" w14:paraId="5B578E5D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E701034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2 credits – Amount of senior project credits (495/496)</w:t>
            </w:r>
          </w:p>
        </w:tc>
      </w:tr>
      <w:tr xmlns:wp14="http://schemas.microsoft.com/office/word/2010/wordml" w:rsidRPr="0085345C" w:rsidR="00AE1663" w:rsidTr="00402944" w14:paraId="36F270CB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0C2B5DF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 At the preparatory (100) level</w:t>
            </w:r>
          </w:p>
        </w:tc>
      </w:tr>
      <w:tr xmlns:wp14="http://schemas.microsoft.com/office/word/2010/wordml" w:rsidRPr="0085345C" w:rsidR="00AE1663" w:rsidTr="00402944" w14:paraId="7B2CBAA9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72B8ED1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xmlns:wp14="http://schemas.microsoft.com/office/word/2010/wordml" w:rsidRPr="0007211A" w:rsidR="0007211A" w:rsidP="0007211A" w:rsidRDefault="0007211A" w14:paraId="5630AD66" wp14:textId="77777777">
      <w:pPr>
        <w:pStyle w:val="TableText"/>
      </w:pPr>
    </w:p>
    <w:sectPr w:rsidRPr="0007211A" w:rsidR="0007211A" w:rsidSect="00E76DB5">
      <w:headerReference w:type="default" r:id="rId87"/>
      <w:footerReference w:type="default" r:id="rId88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E31DB5" w:rsidP="00660B43" w:rsidRDefault="00E31DB5" w14:paraId="6182907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31DB5" w:rsidP="00660B43" w:rsidRDefault="00E31DB5" w14:paraId="2BA226A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365F9E" w:rsidP="00E76DB5" w:rsidRDefault="00E015F5" w14:paraId="17AD93B2" wp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xmlns:wp14="http://schemas.microsoft.com/office/word/2010/wordprocessingDrawing" distT="0" distB="0" distL="0" distR="0" wp14:anchorId="3FE29C05" wp14:editId="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4D2FC3" w:rsidR="00660B43" w:rsidP="00E76DB5" w:rsidRDefault="00E015F5" w14:paraId="003FC5BF" wp14:textId="77777777">
    <w:pPr>
      <w:pStyle w:val="Footer"/>
      <w:ind w:right="90"/>
      <w:jc w:val="righ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0FE87ED0" wp14:editId="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Pr="00365F9E" w:rsidR="00365F9E" w:rsidP="00E76DB5" w:rsidRDefault="00365F9E" w14:paraId="7A2CEDAC" wp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E31DB5" w:rsidP="00660B43" w:rsidRDefault="00E31DB5" w14:paraId="0DE4B5B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31DB5" w:rsidP="00660B43" w:rsidRDefault="00E31DB5" w14:paraId="66204FF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360779" w:rsidR="00660B43" w:rsidP="00A019DD" w:rsidRDefault="00E015F5" w14:paraId="65D8C9CE" wp14:textId="045C276B">
    <w:pPr>
      <w:pStyle w:val="PageHeader"/>
      <w:ind w:firstLine="0"/>
    </w:pP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1" locked="0" layoutInCell="1" allowOverlap="1" wp14:anchorId="05E4E689" wp14:editId="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xmlns:wp14="http://schemas.microsoft.com/office/word/2010/wordml" w:rsidR="00660B43" w:rsidP="00660B43" w:rsidRDefault="00660B43" w14:paraId="2DBF0D7D" wp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646BD6F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6B62F1B3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xmlns:wp14="http://schemas.microsoft.com/office/word/2010/wordprocessingDrawing" distT="0" distB="0" distL="114300" distR="114300" simplePos="0" relativeHeight="251656704" behindDoc="0" locked="0" layoutInCell="1" allowOverlap="1" wp14:anchorId="78EC671E" wp14:editId="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24D2649F">
      <w:rPr/>
      <w:t>Program Plan I 20</w:t>
    </w:r>
    <w:r w:rsidR="24D2649F">
      <w:rPr/>
      <w:t>2</w:t>
    </w:r>
    <w:r w:rsidR="24D2649F">
      <w:rPr/>
      <w:t>3</w:t>
    </w:r>
    <w:r w:rsidRPr="00360779" w:rsidR="24D2649F">
      <w:rPr/>
      <w:t xml:space="preserve"> / 20</w:t>
    </w:r>
    <w:r w:rsidR="24D2649F">
      <w:rPr/>
      <w:t>2</w:t>
    </w:r>
    <w:r w:rsidR="24D2649F">
      <w:rPr/>
      <w:t>4</w:t>
    </w:r>
  </w:p>
  <w:p xmlns:wp14="http://schemas.microsoft.com/office/word/2010/wordml" w:rsidR="00660B43" w:rsidP="00660B43" w:rsidRDefault="00660B43" w14:paraId="02F2C34E" wp14:textId="77777777">
    <w:pPr>
      <w:pStyle w:val="Header"/>
    </w:pPr>
  </w:p>
  <w:p xmlns:wp14="http://schemas.microsoft.com/office/word/2010/wordml" w:rsidRPr="00660B43" w:rsidR="00660B43" w:rsidP="00660B43" w:rsidRDefault="00660B43" w14:paraId="680A4E5D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009AE"/>
    <w:rsid w:val="00011698"/>
    <w:rsid w:val="0007211A"/>
    <w:rsid w:val="0007252B"/>
    <w:rsid w:val="0009762A"/>
    <w:rsid w:val="000C4587"/>
    <w:rsid w:val="000D6322"/>
    <w:rsid w:val="00141B20"/>
    <w:rsid w:val="00143353"/>
    <w:rsid w:val="00152841"/>
    <w:rsid w:val="00167664"/>
    <w:rsid w:val="001B3A39"/>
    <w:rsid w:val="001D28B2"/>
    <w:rsid w:val="001F0433"/>
    <w:rsid w:val="0020111A"/>
    <w:rsid w:val="00226128"/>
    <w:rsid w:val="002A2829"/>
    <w:rsid w:val="002C3505"/>
    <w:rsid w:val="00311643"/>
    <w:rsid w:val="00345FFA"/>
    <w:rsid w:val="00365F9E"/>
    <w:rsid w:val="00384865"/>
    <w:rsid w:val="00387999"/>
    <w:rsid w:val="003A1E3A"/>
    <w:rsid w:val="003C0F34"/>
    <w:rsid w:val="003D4DF3"/>
    <w:rsid w:val="00402944"/>
    <w:rsid w:val="004106E5"/>
    <w:rsid w:val="00413954"/>
    <w:rsid w:val="0042097F"/>
    <w:rsid w:val="00442A6B"/>
    <w:rsid w:val="00480C3C"/>
    <w:rsid w:val="004856B7"/>
    <w:rsid w:val="00492071"/>
    <w:rsid w:val="004E101F"/>
    <w:rsid w:val="005768BF"/>
    <w:rsid w:val="00592F7B"/>
    <w:rsid w:val="005F2FF9"/>
    <w:rsid w:val="00601996"/>
    <w:rsid w:val="00624CD0"/>
    <w:rsid w:val="006304EB"/>
    <w:rsid w:val="00656E6F"/>
    <w:rsid w:val="00660B43"/>
    <w:rsid w:val="00662FED"/>
    <w:rsid w:val="006A1D53"/>
    <w:rsid w:val="006B3CDE"/>
    <w:rsid w:val="006E7635"/>
    <w:rsid w:val="00703873"/>
    <w:rsid w:val="00705A66"/>
    <w:rsid w:val="007177AB"/>
    <w:rsid w:val="007A1A65"/>
    <w:rsid w:val="007F7EB8"/>
    <w:rsid w:val="00873A59"/>
    <w:rsid w:val="008E6727"/>
    <w:rsid w:val="008F376B"/>
    <w:rsid w:val="00915A74"/>
    <w:rsid w:val="009309AB"/>
    <w:rsid w:val="00944D47"/>
    <w:rsid w:val="009D4F0E"/>
    <w:rsid w:val="00A019DD"/>
    <w:rsid w:val="00A1465D"/>
    <w:rsid w:val="00AA4657"/>
    <w:rsid w:val="00AE1663"/>
    <w:rsid w:val="00AE452B"/>
    <w:rsid w:val="00B24AF1"/>
    <w:rsid w:val="00B3398B"/>
    <w:rsid w:val="00BC5388"/>
    <w:rsid w:val="00BC5F0E"/>
    <w:rsid w:val="00BD1535"/>
    <w:rsid w:val="00BF6DCD"/>
    <w:rsid w:val="00C057EA"/>
    <w:rsid w:val="00D56998"/>
    <w:rsid w:val="00D60341"/>
    <w:rsid w:val="00DB4F3D"/>
    <w:rsid w:val="00DF7032"/>
    <w:rsid w:val="00E015F5"/>
    <w:rsid w:val="00E02522"/>
    <w:rsid w:val="00E202CB"/>
    <w:rsid w:val="00E31DB5"/>
    <w:rsid w:val="00E4710B"/>
    <w:rsid w:val="00E66F7D"/>
    <w:rsid w:val="00E76DB5"/>
    <w:rsid w:val="00EA3F2C"/>
    <w:rsid w:val="00EB0E7D"/>
    <w:rsid w:val="00EB674D"/>
    <w:rsid w:val="00F07245"/>
    <w:rsid w:val="00F1576D"/>
    <w:rsid w:val="00F20B1E"/>
    <w:rsid w:val="00F742E0"/>
    <w:rsid w:val="00F805D8"/>
    <w:rsid w:val="00F96028"/>
    <w:rsid w:val="111EBB4D"/>
    <w:rsid w:val="24D2649F"/>
    <w:rsid w:val="270F6C47"/>
    <w:rsid w:val="66D8E6FF"/>
    <w:rsid w:val="7F86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1FC78F48"/>
  <w15:chartTrackingRefBased/>
  <w15:docId w15:val="{F024596D-C9A0-4D0D-B032-6DCCD7F9087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9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biol/biol204.html" TargetMode="External" Id="rId26" /><Relationship Type="http://schemas.openxmlformats.org/officeDocument/2006/relationships/hyperlink" Target="https://www.athabascau.ca/course/index.html?/undergraduate/science/all/" TargetMode="External" Id="rId21" /><Relationship Type="http://schemas.openxmlformats.org/officeDocument/2006/relationships/hyperlink" Target="https://www.athabascau.ca/course/index.html?/undergraduate/all/all/" TargetMode="External" Id="rId42" /><Relationship Type="http://schemas.openxmlformats.org/officeDocument/2006/relationships/hyperlink" Target="https://www.athabascau.ca/course/index.html?/undergraduate/science/all/" TargetMode="External" Id="rId47" /><Relationship Type="http://schemas.openxmlformats.org/officeDocument/2006/relationships/hyperlink" Target="https://www.athabascau.ca/course/index.html?/undergraduate/science/all/" TargetMode="External" Id="rId63" /><Relationship Type="http://schemas.openxmlformats.org/officeDocument/2006/relationships/hyperlink" Target="https://www.athabascau.ca/course/index.html?/undergraduate/science/biology/" TargetMode="External" Id="rId68" /><Relationship Type="http://schemas.openxmlformats.org/officeDocument/2006/relationships/hyperlink" Target="https://www.athabascau.ca/syllabi/comp/comp495.html" TargetMode="External" Id="rId84" /><Relationship Type="http://schemas.openxmlformats.org/officeDocument/2006/relationships/fontTable" Target="fontTable.xml" Id="rId89" /><Relationship Type="http://schemas.openxmlformats.org/officeDocument/2006/relationships/hyperlink" Target="http://www.athabascau.ca/html/syllabi/math/math265.htm" TargetMode="External" Id="rId16" /><Relationship Type="http://schemas.openxmlformats.org/officeDocument/2006/relationships/hyperlink" Target="http://www.athabascau.ca/syllabi/engl/engl255.php" TargetMode="External" Id="rId11" /><Relationship Type="http://schemas.openxmlformats.org/officeDocument/2006/relationships/hyperlink" Target="https://www.athabascau.ca/course/index.html?/undergraduate/science/all/" TargetMode="External" Id="rId32" /><Relationship Type="http://schemas.openxmlformats.org/officeDocument/2006/relationships/hyperlink" Target="https://www.athabascau.ca/course/index.html?/undergraduate/science/biology/" TargetMode="External" Id="rId37" /><Relationship Type="http://schemas.openxmlformats.org/officeDocument/2006/relationships/hyperlink" Target="https://www.athabascau.ca/course/index.html?/undergraduate/science/all/" TargetMode="External" Id="rId53" /><Relationship Type="http://schemas.openxmlformats.org/officeDocument/2006/relationships/hyperlink" Target="https://www.athabascau.ca/course/index.html?/undergraduate/science/computer-science/" TargetMode="External" Id="rId58" /><Relationship Type="http://schemas.openxmlformats.org/officeDocument/2006/relationships/hyperlink" Target="https://www.athabascau.ca/course/index.html?/undergraduate/all/all/" TargetMode="External" Id="rId74" /><Relationship Type="http://schemas.openxmlformats.org/officeDocument/2006/relationships/hyperlink" Target="https://www.athabascau.ca/course/index.html?/undergraduate/science/all/" TargetMode="External" Id="rId79" /><Relationship Type="http://schemas.openxmlformats.org/officeDocument/2006/relationships/settings" Target="settings.xml" Id="rId5" /><Relationship Type="http://schemas.openxmlformats.org/officeDocument/2006/relationships/theme" Target="theme/theme1.xml" Id="rId90" /><Relationship Type="http://schemas.openxmlformats.org/officeDocument/2006/relationships/hyperlink" Target="http://www.athabascau.ca/html/syllabi/math/math216.htm" TargetMode="External" Id="rId14" /><Relationship Type="http://schemas.openxmlformats.org/officeDocument/2006/relationships/hyperlink" Target="https://www.athabascau.ca/syllabi/comp/comp268.html" TargetMode="External" Id="rId22" /><Relationship Type="http://schemas.openxmlformats.org/officeDocument/2006/relationships/hyperlink" Target="https://www.athabascau.ca/course/index.html?/undergraduate/science/all/" TargetMode="External" Id="rId27" /><Relationship Type="http://schemas.openxmlformats.org/officeDocument/2006/relationships/hyperlink" Target="https://www.athabascau.ca/course/index.html?/undergraduate/science/all/" TargetMode="External" Id="rId30" /><Relationship Type="http://schemas.openxmlformats.org/officeDocument/2006/relationships/hyperlink" Target="https://www.athabascau.ca/course/index.html?/undergraduate/science/biology/" TargetMode="External" Id="rId35" /><Relationship Type="http://schemas.openxmlformats.org/officeDocument/2006/relationships/hyperlink" Target="http://www.athabascau.ca/html/syllabi/phil/phil333.htm" TargetMode="External" Id="rId43" /><Relationship Type="http://schemas.openxmlformats.org/officeDocument/2006/relationships/hyperlink" Target="https://www.athabascau.ca/syllabi/comp/comp314.html" TargetMode="External" Id="rId48" /><Relationship Type="http://schemas.openxmlformats.org/officeDocument/2006/relationships/hyperlink" Target="https://www.athabascau.ca/course/index.html?/undergraduate/science/computer-science/" TargetMode="External" Id="rId56" /><Relationship Type="http://schemas.openxmlformats.org/officeDocument/2006/relationships/hyperlink" Target="https://www.athabascau.ca/course/index.html?/undergraduate/science/computer-science/" TargetMode="External" Id="rId64" /><Relationship Type="http://schemas.openxmlformats.org/officeDocument/2006/relationships/hyperlink" Target="https://www.athabascau.ca/course/index.html?/undergraduate/science/all/" TargetMode="External" Id="rId69" /><Relationship Type="http://schemas.openxmlformats.org/officeDocument/2006/relationships/hyperlink" Target="https://www.athabascau.ca/course/index.html?/undergraduate/science/all/" TargetMode="External" Id="rId77" /><Relationship Type="http://schemas.openxmlformats.org/officeDocument/2006/relationships/endnotes" Target="endnotes.xml" Id="rId8" /><Relationship Type="http://schemas.openxmlformats.org/officeDocument/2006/relationships/hyperlink" Target="https://www.athabascau.ca/course/index.html?/undergraduate/science/all/" TargetMode="External" Id="rId51" /><Relationship Type="http://schemas.openxmlformats.org/officeDocument/2006/relationships/hyperlink" Target="https://www.athabascau.ca/course/index.html?/undergraduate/all/all/" TargetMode="External" Id="rId72" /><Relationship Type="http://schemas.openxmlformats.org/officeDocument/2006/relationships/hyperlink" Target="https://www.athabascau.ca/syllabi/comp/comp482.html" TargetMode="External" Id="rId80" /><Relationship Type="http://schemas.openxmlformats.org/officeDocument/2006/relationships/hyperlink" Target="https://www.athabascau.ca/course/index.html?/undergraduate/science/all/" TargetMode="External" Id="rId85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course/index.html?/undergraduate/humanities/all/" TargetMode="External" Id="rId12" /><Relationship Type="http://schemas.openxmlformats.org/officeDocument/2006/relationships/hyperlink" Target="https://www.athabascau.ca/syllabi/math/math270.html" TargetMode="External" Id="rId17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course/index.html?/undergraduate/science/biology/" TargetMode="External" Id="rId33" /><Relationship Type="http://schemas.openxmlformats.org/officeDocument/2006/relationships/hyperlink" Target="https://www.athabascau.ca/course/index.html?/undergraduate/science/all/" TargetMode="External" Id="rId38" /><Relationship Type="http://schemas.openxmlformats.org/officeDocument/2006/relationships/hyperlink" Target="http://www.athabascau.ca/html/syllabi/scie/scie326.htm" TargetMode="External" Id="rId46" /><Relationship Type="http://schemas.openxmlformats.org/officeDocument/2006/relationships/hyperlink" Target="https://www.athabascau.ca/course/index.html?/undergraduate/science/all/" TargetMode="External" Id="rId59" /><Relationship Type="http://schemas.openxmlformats.org/officeDocument/2006/relationships/hyperlink" Target="https://www.athabascau.ca/course/index.html?/undergraduate/science/all/" TargetMode="External" Id="rId67" /><Relationship Type="http://schemas.openxmlformats.org/officeDocument/2006/relationships/hyperlink" Target="http://www.athabascau.ca/syllabi/comp/comp200.php" TargetMode="External" Id="rId20" /><Relationship Type="http://schemas.openxmlformats.org/officeDocument/2006/relationships/hyperlink" Target="https://www.athabascau.ca/course/index.html?/undergraduate/all/all/" TargetMode="External" Id="rId41" /><Relationship Type="http://schemas.openxmlformats.org/officeDocument/2006/relationships/hyperlink" Target="https://www.athabascau.ca/syllabi/comp/comp378.html" TargetMode="External" Id="rId54" /><Relationship Type="http://schemas.openxmlformats.org/officeDocument/2006/relationships/hyperlink" Target="https://www.athabascau.ca/course/index.html?/undergraduate/science/computer-science/" TargetMode="External" Id="rId62" /><Relationship Type="http://schemas.openxmlformats.org/officeDocument/2006/relationships/hyperlink" Target="https://www.athabascau.ca/course/index.html?/undergraduate/all/all/" TargetMode="External" Id="rId70" /><Relationship Type="http://schemas.openxmlformats.org/officeDocument/2006/relationships/hyperlink" Target="https://www.athabascau.ca/course/index.html?/undergraduate/all/all/" TargetMode="External" Id="rId75" /><Relationship Type="http://schemas.openxmlformats.org/officeDocument/2006/relationships/hyperlink" Target="https://www.athabascau.ca/course/index.html?/undergraduate/science/all/" TargetMode="External" Id="rId83" /><Relationship Type="http://schemas.openxmlformats.org/officeDocument/2006/relationships/footer" Target="footer1.xml" Id="rId88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www.athabascau.ca/course/index.html?/undergraduate/science/all/" TargetMode="External" Id="rId15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syllabi/biol/biol205.html" TargetMode="External" Id="rId28" /><Relationship Type="http://schemas.openxmlformats.org/officeDocument/2006/relationships/hyperlink" Target="https://www.athabascau.ca/course/index.html?/undergraduate/science/all/" TargetMode="External" Id="rId36" /><Relationship Type="http://schemas.openxmlformats.org/officeDocument/2006/relationships/hyperlink" Target="https://www.athabascau.ca/course/index.html?/undergraduate/science/all/" TargetMode="External" Id="rId49" /><Relationship Type="http://schemas.openxmlformats.org/officeDocument/2006/relationships/hyperlink" Target="https://www.athabascau.ca/course/index.html?/undergraduate/science/all/" TargetMode="External" Id="rId57" /><Relationship Type="http://schemas.openxmlformats.org/officeDocument/2006/relationships/hyperlink" Target="http://scis.athabascau.ca/contact-us/index.php" TargetMode="External" Id="rId10" /><Relationship Type="http://schemas.openxmlformats.org/officeDocument/2006/relationships/hyperlink" Target="https://www.athabascau.ca/course/index.html?/undergraduate/science/biology/" TargetMode="External" Id="rId31" /><Relationship Type="http://schemas.openxmlformats.org/officeDocument/2006/relationships/hyperlink" Target="http://www.athabascau.ca/html/syllabi/phil/phil371.htm" TargetMode="External" Id="rId44" /><Relationship Type="http://schemas.openxmlformats.org/officeDocument/2006/relationships/hyperlink" Target="https://www.athabascau.ca/syllabi/comp/comp361.html" TargetMode="External" Id="rId52" /><Relationship Type="http://schemas.openxmlformats.org/officeDocument/2006/relationships/hyperlink" Target="https://www.athabascau.ca/course/index.html?/undergraduate/science/computer-science/" TargetMode="External" Id="rId60" /><Relationship Type="http://schemas.openxmlformats.org/officeDocument/2006/relationships/hyperlink" Target="https://www.athabascau.ca/course/index.html?/undergraduate/science/all/" TargetMode="External" Id="rId65" /><Relationship Type="http://schemas.openxmlformats.org/officeDocument/2006/relationships/hyperlink" Target="https://www.athabascau.ca/course/index.html?/undergraduate/all/all/" TargetMode="External" Id="rId73" /><Relationship Type="http://schemas.openxmlformats.org/officeDocument/2006/relationships/hyperlink" Target="https://www.athabascau.ca/course/index.html?/undergraduate/science/computer-science/" TargetMode="External" Id="rId78" /><Relationship Type="http://schemas.openxmlformats.org/officeDocument/2006/relationships/hyperlink" Target="https://www.athabascau.ca/course/index.html?/undergraduate/science/all/" TargetMode="External" Id="rId81" /><Relationship Type="http://schemas.openxmlformats.org/officeDocument/2006/relationships/hyperlink" Target="https://www.athabascau.ca/science-and-technology/resources/school-of-computing-information-systems/scis-elective-course-list-for-specializations.html" TargetMode="External" Id="rId86" /><Relationship Type="http://schemas.openxmlformats.org/officeDocument/2006/relationships/styles" Target="styles.xml" Id="rId4" /><Relationship Type="http://schemas.openxmlformats.org/officeDocument/2006/relationships/hyperlink" Target="http://www.athabascau.ca/html/syllabi/math/math215.htm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course/index.html?/undergraduate/social-science/all/" TargetMode="External" Id="rId39" /><Relationship Type="http://schemas.openxmlformats.org/officeDocument/2006/relationships/hyperlink" Target="https://www.athabascau.ca/course/index.html?/undergraduate/science/all/" TargetMode="External" Id="rId34" /><Relationship Type="http://schemas.openxmlformats.org/officeDocument/2006/relationships/hyperlink" Target="https://www.athabascau.ca/syllabi/comp/comp347.html" TargetMode="External" Id="rId50" /><Relationship Type="http://schemas.openxmlformats.org/officeDocument/2006/relationships/hyperlink" Target="https://www.athabascau.ca/course/index.html?/undergraduate/science/all/" TargetMode="External" Id="rId55" /><Relationship Type="http://schemas.openxmlformats.org/officeDocument/2006/relationships/hyperlink" Target="https://www.athabascau.ca/course/index.html?/undergraduate/science/computer-science/" TargetMode="External" Id="rId76" /><Relationship Type="http://schemas.openxmlformats.org/officeDocument/2006/relationships/footnotes" Target="footnotes.xml" Id="rId7" /><Relationship Type="http://schemas.openxmlformats.org/officeDocument/2006/relationships/hyperlink" Target="https://www.athabascau.ca/course/index.html?/undergraduate/all/all/" TargetMode="External" Id="rId71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syllabi/biol/biol207.html" TargetMode="External" Id="rId29" /><Relationship Type="http://schemas.openxmlformats.org/officeDocument/2006/relationships/hyperlink" Target="https://www.athabascau.ca/syllabi/comp/comp272.html" TargetMode="External" Id="rId24" /><Relationship Type="http://schemas.openxmlformats.org/officeDocument/2006/relationships/hyperlink" Target="https://www.athabascau.ca/course/index.html?/undergraduate/social-science/all/" TargetMode="External" Id="rId40" /><Relationship Type="http://schemas.openxmlformats.org/officeDocument/2006/relationships/hyperlink" Target="https://www.athabascau.ca/course/index.html?/undergraduate/humanities/all/" TargetMode="External" Id="rId45" /><Relationship Type="http://schemas.openxmlformats.org/officeDocument/2006/relationships/hyperlink" Target="https://www.athabascau.ca/course/index.html?/undergraduate/science/biology/" TargetMode="External" Id="rId66" /><Relationship Type="http://schemas.openxmlformats.org/officeDocument/2006/relationships/header" Target="header1.xml" Id="rId87" /><Relationship Type="http://schemas.openxmlformats.org/officeDocument/2006/relationships/hyperlink" Target="https://www.athabascau.ca/course/index.html?/undergraduate/science/all/" TargetMode="External" Id="rId61" /><Relationship Type="http://schemas.openxmlformats.org/officeDocument/2006/relationships/hyperlink" Target="http://www.athabascau.ca/syllabi/comp/comp494.php" TargetMode="External" Id="rId82" /><Relationship Type="http://schemas.openxmlformats.org/officeDocument/2006/relationships/hyperlink" Target="https://www.athabascau.ca/syllabi/comp/comp400.html" TargetMode="External" Id="rId19" /><Relationship Type="http://schemas.openxmlformats.org/officeDocument/2006/relationships/hyperlink" Target="https://www.athabascau.ca/calendar/2023/undergraduate/program-regulations/degrees/bachelor-of-science-computing-and-information-systems-major.html" TargetMode="External" Id="Red8b600536a941fc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9D303C-F820-4BCD-A8CB-EB1690352C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1D0487-9566-489C-A0EB-017F2109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87A4C5-15CD-4570-96A6-844856D109C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5</revision>
  <dcterms:created xsi:type="dcterms:W3CDTF">2023-07-28T17:55:00.0000000Z</dcterms:created>
  <dcterms:modified xsi:type="dcterms:W3CDTF">2023-07-28T18:29:35.7095358Z</dcterms:modified>
</coreProperties>
</file>